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СКОГО</w:t>
      </w:r>
      <w:r w:rsidRPr="00F51F4D">
        <w:rPr>
          <w:rFonts w:ascii="Arial" w:hAnsi="Arial" w:cs="Arial"/>
        </w:rPr>
        <w:t xml:space="preserve"> СЕЛЬСКОГО ПОСЕЛЕНИЯ</w:t>
      </w:r>
    </w:p>
    <w:p w:rsidR="00B04358" w:rsidRPr="00F51F4D" w:rsidRDefault="00B04358" w:rsidP="00B04358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4358" w:rsidRPr="00F51F4D" w:rsidRDefault="00B04358" w:rsidP="00B04358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4358" w:rsidRPr="00B04358" w:rsidRDefault="00B04358" w:rsidP="00B04358">
      <w:pPr>
        <w:pStyle w:val="1"/>
        <w:spacing w:before="0" w:after="0"/>
        <w:ind w:left="-709" w:firstLine="567"/>
        <w:contextualSpacing/>
        <w:jc w:val="center"/>
        <w:rPr>
          <w:rFonts w:cs="Arial"/>
          <w:b w:val="0"/>
          <w:sz w:val="24"/>
          <w:szCs w:val="24"/>
        </w:rPr>
      </w:pPr>
      <w:r w:rsidRPr="00B04358">
        <w:rPr>
          <w:rFonts w:cs="Arial"/>
          <w:b w:val="0"/>
          <w:sz w:val="24"/>
          <w:szCs w:val="24"/>
        </w:rPr>
        <w:t>РЕШЕНИЕ</w:t>
      </w:r>
    </w:p>
    <w:p w:rsidR="00B04358" w:rsidRPr="000471C2" w:rsidRDefault="00C53753" w:rsidP="00B04358">
      <w:pPr>
        <w:ind w:left="-709" w:firstLine="567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 </w:t>
      </w:r>
      <w:r w:rsidR="00B04358" w:rsidRPr="000471C2">
        <w:rPr>
          <w:rFonts w:ascii="Arial" w:hAnsi="Arial" w:cs="Arial"/>
          <w:sz w:val="24"/>
        </w:rPr>
        <w:t>сессии</w:t>
      </w:r>
    </w:p>
    <w:p w:rsidR="00B04358" w:rsidRPr="000471C2" w:rsidRDefault="00B04358" w:rsidP="00B04358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0471C2">
        <w:rPr>
          <w:rFonts w:ascii="Arial" w:hAnsi="Arial" w:cs="Arial"/>
        </w:rPr>
        <w:t xml:space="preserve">от  </w:t>
      </w:r>
      <w:r w:rsidR="00C53753">
        <w:rPr>
          <w:rFonts w:ascii="Arial" w:hAnsi="Arial" w:cs="Arial"/>
        </w:rPr>
        <w:t>25.11</w:t>
      </w:r>
      <w:bookmarkStart w:id="0" w:name="_GoBack"/>
      <w:bookmarkEnd w:id="0"/>
      <w:r w:rsidRPr="000471C2">
        <w:rPr>
          <w:rFonts w:ascii="Arial" w:hAnsi="Arial" w:cs="Arial"/>
        </w:rPr>
        <w:t>.2020</w:t>
      </w:r>
      <w:r w:rsidRPr="000471C2">
        <w:rPr>
          <w:rFonts w:ascii="Arial" w:hAnsi="Arial" w:cs="Arial"/>
          <w:sz w:val="22"/>
        </w:rPr>
        <w:t xml:space="preserve"> </w:t>
      </w:r>
      <w:r w:rsidRPr="000471C2">
        <w:rPr>
          <w:rFonts w:ascii="Arial" w:hAnsi="Arial" w:cs="Arial"/>
        </w:rPr>
        <w:t>года   №</w:t>
      </w:r>
      <w:r w:rsidR="00C53753">
        <w:rPr>
          <w:rFonts w:ascii="Arial" w:hAnsi="Arial" w:cs="Arial"/>
        </w:rPr>
        <w:t xml:space="preserve"> 12</w:t>
      </w:r>
      <w:r w:rsidRPr="000471C2">
        <w:rPr>
          <w:rFonts w:ascii="Arial" w:hAnsi="Arial" w:cs="Arial"/>
        </w:rPr>
        <w:t xml:space="preserve"> </w:t>
      </w:r>
    </w:p>
    <w:p w:rsidR="00B04358" w:rsidRPr="00F51F4D" w:rsidRDefault="00B04358" w:rsidP="00B04358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0471C2">
        <w:rPr>
          <w:rFonts w:ascii="Arial" w:hAnsi="Arial" w:cs="Arial"/>
        </w:rPr>
        <w:t>с. Криничное</w:t>
      </w:r>
    </w:p>
    <w:p w:rsidR="00B04358" w:rsidRPr="00F51F4D" w:rsidRDefault="00B04358" w:rsidP="00B04358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B04358" w:rsidRPr="00F51F4D" w:rsidRDefault="00B04358" w:rsidP="00B04358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B04358" w:rsidRPr="00F51F4D" w:rsidRDefault="00B04358" w:rsidP="00B04358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>
        <w:rPr>
          <w:rFonts w:ascii="Arial" w:hAnsi="Arial" w:cs="Arial"/>
          <w:b/>
          <w:sz w:val="32"/>
        </w:rPr>
        <w:t>4</w:t>
      </w:r>
      <w:r w:rsidRPr="00F51F4D">
        <w:rPr>
          <w:rFonts w:ascii="Arial" w:hAnsi="Arial" w:cs="Arial"/>
          <w:b/>
          <w:sz w:val="32"/>
        </w:rPr>
        <w:t xml:space="preserve"> декабря 201</w:t>
      </w:r>
      <w:r>
        <w:rPr>
          <w:rFonts w:ascii="Arial" w:hAnsi="Arial" w:cs="Arial"/>
          <w:b/>
          <w:sz w:val="32"/>
        </w:rPr>
        <w:t>9</w:t>
      </w:r>
      <w:r w:rsidRPr="00F51F4D">
        <w:rPr>
          <w:rFonts w:ascii="Arial" w:hAnsi="Arial" w:cs="Arial"/>
          <w:b/>
          <w:sz w:val="32"/>
        </w:rPr>
        <w:t xml:space="preserve"> года № </w:t>
      </w:r>
      <w:r>
        <w:rPr>
          <w:rFonts w:ascii="Arial" w:hAnsi="Arial" w:cs="Arial"/>
          <w:b/>
          <w:sz w:val="32"/>
        </w:rPr>
        <w:t>242</w:t>
      </w:r>
      <w:r w:rsidRPr="00F51F4D">
        <w:rPr>
          <w:rFonts w:ascii="Arial" w:hAnsi="Arial" w:cs="Arial"/>
          <w:b/>
          <w:sz w:val="32"/>
        </w:rPr>
        <w:t xml:space="preserve"> «О бюджете</w:t>
      </w:r>
    </w:p>
    <w:p w:rsidR="00B04358" w:rsidRPr="00F51F4D" w:rsidRDefault="00B04358" w:rsidP="00B04358">
      <w:pPr>
        <w:ind w:firstLine="56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Криничанского сельского поселения на 2020</w:t>
      </w:r>
      <w:r w:rsidRPr="00F51F4D">
        <w:rPr>
          <w:rFonts w:ascii="Arial" w:hAnsi="Arial" w:cs="Arial"/>
          <w:b/>
          <w:sz w:val="32"/>
        </w:rPr>
        <w:t xml:space="preserve"> год</w:t>
      </w:r>
    </w:p>
    <w:p w:rsidR="00B04358" w:rsidRDefault="00B04358" w:rsidP="00B04358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>
        <w:rPr>
          <w:rFonts w:ascii="Arial" w:hAnsi="Arial" w:cs="Arial"/>
          <w:b/>
          <w:sz w:val="32"/>
        </w:rPr>
        <w:t xml:space="preserve">2 </w:t>
      </w:r>
      <w:r w:rsidRPr="00F51F4D">
        <w:rPr>
          <w:rFonts w:ascii="Arial" w:hAnsi="Arial" w:cs="Arial"/>
          <w:b/>
          <w:sz w:val="32"/>
        </w:rPr>
        <w:t>годов»</w:t>
      </w:r>
    </w:p>
    <w:p w:rsidR="00832888" w:rsidRPr="0016547E" w:rsidRDefault="00832888" w:rsidP="0016547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32888" w:rsidRPr="0016547E" w:rsidRDefault="00832888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16547E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16547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832888" w:rsidRPr="0016547E" w:rsidRDefault="00832888" w:rsidP="0016547E">
      <w:pPr>
        <w:tabs>
          <w:tab w:val="left" w:pos="3705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Решил:</w:t>
      </w:r>
    </w:p>
    <w:p w:rsidR="00832888" w:rsidRPr="0016547E" w:rsidRDefault="00832888" w:rsidP="00B04358">
      <w:pPr>
        <w:pStyle w:val="af5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16547E">
        <w:rPr>
          <w:rFonts w:ascii="Arial" w:hAnsi="Arial" w:cs="Arial"/>
          <w:sz w:val="24"/>
          <w:szCs w:val="24"/>
        </w:rPr>
        <w:t>»в</w:t>
      </w:r>
      <w:proofErr w:type="gramEnd"/>
      <w:r w:rsidRPr="0016547E">
        <w:rPr>
          <w:rFonts w:ascii="Arial" w:hAnsi="Arial" w:cs="Arial"/>
          <w:sz w:val="24"/>
          <w:szCs w:val="24"/>
        </w:rPr>
        <w:t xml:space="preserve"> редакции решений(№ 250 от 10.03.2020г;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№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255 от 26.03.2020;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№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258 от 22.04.2020;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№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Pr="0016547E">
        <w:rPr>
          <w:rFonts w:ascii="Arial" w:hAnsi="Arial" w:cs="Arial"/>
          <w:sz w:val="24"/>
          <w:szCs w:val="24"/>
        </w:rPr>
        <w:t>259 от 28.05.2020</w:t>
      </w:r>
      <w:r w:rsidR="00FB2A72" w:rsidRPr="0016547E">
        <w:rPr>
          <w:rFonts w:ascii="Arial" w:hAnsi="Arial" w:cs="Arial"/>
          <w:sz w:val="24"/>
          <w:szCs w:val="24"/>
        </w:rPr>
        <w:t>; №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="00FB2A72" w:rsidRPr="0016547E">
        <w:rPr>
          <w:rFonts w:ascii="Arial" w:hAnsi="Arial" w:cs="Arial"/>
          <w:sz w:val="24"/>
          <w:szCs w:val="24"/>
        </w:rPr>
        <w:t>266 от 26.06.2020</w:t>
      </w:r>
      <w:r w:rsidR="00F10EFA" w:rsidRPr="0016547E">
        <w:rPr>
          <w:rFonts w:ascii="Arial" w:hAnsi="Arial" w:cs="Arial"/>
          <w:sz w:val="24"/>
          <w:szCs w:val="24"/>
        </w:rPr>
        <w:t>;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="00F10EFA" w:rsidRPr="0016547E">
        <w:rPr>
          <w:rFonts w:ascii="Arial" w:hAnsi="Arial" w:cs="Arial"/>
          <w:sz w:val="24"/>
          <w:szCs w:val="24"/>
        </w:rPr>
        <w:t>№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="00F10EFA" w:rsidRPr="0016547E">
        <w:rPr>
          <w:rFonts w:ascii="Arial" w:hAnsi="Arial" w:cs="Arial"/>
          <w:sz w:val="24"/>
          <w:szCs w:val="24"/>
        </w:rPr>
        <w:t>267 от 10.07.2020</w:t>
      </w:r>
      <w:r w:rsidR="00F5780D" w:rsidRPr="0016547E">
        <w:rPr>
          <w:rFonts w:ascii="Arial" w:hAnsi="Arial" w:cs="Arial"/>
          <w:sz w:val="24"/>
          <w:szCs w:val="24"/>
        </w:rPr>
        <w:t>;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="00F5780D" w:rsidRPr="0016547E">
        <w:rPr>
          <w:rFonts w:ascii="Arial" w:hAnsi="Arial" w:cs="Arial"/>
          <w:sz w:val="24"/>
          <w:szCs w:val="24"/>
        </w:rPr>
        <w:t>№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="00F5780D" w:rsidRPr="0016547E">
        <w:rPr>
          <w:rFonts w:ascii="Arial" w:hAnsi="Arial" w:cs="Arial"/>
          <w:sz w:val="24"/>
          <w:szCs w:val="24"/>
        </w:rPr>
        <w:t>271 от 23.07.2020</w:t>
      </w:r>
      <w:r w:rsidR="00A06F05" w:rsidRPr="0016547E">
        <w:rPr>
          <w:rFonts w:ascii="Arial" w:hAnsi="Arial" w:cs="Arial"/>
          <w:sz w:val="24"/>
          <w:szCs w:val="24"/>
        </w:rPr>
        <w:t>;</w:t>
      </w:r>
      <w:r w:rsidR="00B04358">
        <w:rPr>
          <w:rFonts w:ascii="Arial" w:hAnsi="Arial" w:cs="Arial"/>
          <w:sz w:val="24"/>
          <w:szCs w:val="24"/>
        </w:rPr>
        <w:t xml:space="preserve"> </w:t>
      </w:r>
      <w:r w:rsidR="00A06F05" w:rsidRPr="0016547E">
        <w:rPr>
          <w:rFonts w:ascii="Arial" w:hAnsi="Arial" w:cs="Arial"/>
          <w:sz w:val="24"/>
          <w:szCs w:val="24"/>
        </w:rPr>
        <w:t>№</w:t>
      </w:r>
      <w:r w:rsidR="00B043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6F05" w:rsidRPr="0016547E">
        <w:rPr>
          <w:rFonts w:ascii="Arial" w:hAnsi="Arial" w:cs="Arial"/>
          <w:sz w:val="24"/>
          <w:szCs w:val="24"/>
        </w:rPr>
        <w:t>3 от 23.09.2020г</w:t>
      </w:r>
      <w:r w:rsidR="00C16C15">
        <w:rPr>
          <w:rFonts w:ascii="Arial" w:hAnsi="Arial" w:cs="Arial"/>
          <w:sz w:val="24"/>
          <w:szCs w:val="24"/>
        </w:rPr>
        <w:t>;№8 от 28.10.2020г.</w:t>
      </w:r>
      <w:r w:rsidRPr="0016547E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832888" w:rsidRPr="00065E39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1) в пункте 1 части 1 статьи 1 слова «общий объем доходов бюджета сельского поселения в сумме </w:t>
      </w:r>
      <w:r w:rsidR="00FB2A72" w:rsidRPr="0016547E">
        <w:rPr>
          <w:rFonts w:ascii="Arial" w:hAnsi="Arial" w:cs="Arial"/>
          <w:sz w:val="24"/>
          <w:szCs w:val="24"/>
        </w:rPr>
        <w:t>9 </w:t>
      </w:r>
      <w:r w:rsidR="00F5780D" w:rsidRPr="0016547E">
        <w:rPr>
          <w:rFonts w:ascii="Arial" w:hAnsi="Arial" w:cs="Arial"/>
          <w:sz w:val="24"/>
          <w:szCs w:val="24"/>
        </w:rPr>
        <w:t>6</w:t>
      </w:r>
      <w:r w:rsidR="00C16C15">
        <w:rPr>
          <w:rFonts w:ascii="Arial" w:hAnsi="Arial" w:cs="Arial"/>
          <w:sz w:val="24"/>
          <w:szCs w:val="24"/>
        </w:rPr>
        <w:t>86</w:t>
      </w:r>
      <w:r w:rsidR="00F10EFA" w:rsidRPr="0016547E">
        <w:rPr>
          <w:rFonts w:ascii="Arial" w:hAnsi="Arial" w:cs="Arial"/>
          <w:sz w:val="24"/>
          <w:szCs w:val="24"/>
        </w:rPr>
        <w:t>,</w:t>
      </w:r>
      <w:r w:rsidR="00C16C15">
        <w:rPr>
          <w:rFonts w:ascii="Arial" w:hAnsi="Arial" w:cs="Arial"/>
          <w:sz w:val="24"/>
          <w:szCs w:val="24"/>
        </w:rPr>
        <w:t>9</w:t>
      </w:r>
      <w:r w:rsidR="00A06F05" w:rsidRPr="0016547E">
        <w:rPr>
          <w:rFonts w:ascii="Arial" w:hAnsi="Arial" w:cs="Arial"/>
          <w:sz w:val="24"/>
          <w:szCs w:val="24"/>
        </w:rPr>
        <w:t>7049</w:t>
      </w:r>
      <w:r w:rsidRPr="00165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47E">
        <w:rPr>
          <w:rFonts w:ascii="Arial" w:hAnsi="Arial" w:cs="Arial"/>
          <w:sz w:val="24"/>
          <w:szCs w:val="24"/>
        </w:rPr>
        <w:t>тыс</w:t>
      </w:r>
      <w:proofErr w:type="gramStart"/>
      <w:r w:rsidRPr="0016547E">
        <w:rPr>
          <w:rFonts w:ascii="Arial" w:hAnsi="Arial" w:cs="Arial"/>
          <w:sz w:val="24"/>
          <w:szCs w:val="24"/>
        </w:rPr>
        <w:t>.р</w:t>
      </w:r>
      <w:proofErr w:type="gramEnd"/>
      <w:r w:rsidRPr="0016547E">
        <w:rPr>
          <w:rFonts w:ascii="Arial" w:hAnsi="Arial" w:cs="Arial"/>
          <w:sz w:val="24"/>
          <w:szCs w:val="24"/>
        </w:rPr>
        <w:t>уб</w:t>
      </w:r>
      <w:proofErr w:type="spellEnd"/>
      <w:r w:rsidRPr="0016547E">
        <w:rPr>
          <w:rFonts w:ascii="Arial" w:hAnsi="Arial" w:cs="Arial"/>
          <w:sz w:val="24"/>
          <w:szCs w:val="24"/>
        </w:rPr>
        <w:t>.» заменить словами «общий объем доходов бюджета сельского поселения в 9</w:t>
      </w:r>
      <w:r w:rsidR="00F10EFA" w:rsidRPr="0016547E">
        <w:rPr>
          <w:rFonts w:ascii="Arial" w:hAnsi="Arial" w:cs="Arial"/>
          <w:sz w:val="24"/>
          <w:szCs w:val="24"/>
        </w:rPr>
        <w:t> 6</w:t>
      </w:r>
      <w:r w:rsidR="00C16C15">
        <w:rPr>
          <w:rFonts w:ascii="Arial" w:hAnsi="Arial" w:cs="Arial"/>
          <w:sz w:val="24"/>
          <w:szCs w:val="24"/>
        </w:rPr>
        <w:t>21</w:t>
      </w:r>
      <w:r w:rsidR="00F10EFA" w:rsidRPr="0016547E">
        <w:rPr>
          <w:rFonts w:ascii="Arial" w:hAnsi="Arial" w:cs="Arial"/>
          <w:sz w:val="24"/>
          <w:szCs w:val="24"/>
        </w:rPr>
        <w:t>,</w:t>
      </w:r>
      <w:r w:rsidR="00C16C15">
        <w:rPr>
          <w:rFonts w:ascii="Arial" w:hAnsi="Arial" w:cs="Arial"/>
          <w:sz w:val="24"/>
          <w:szCs w:val="24"/>
        </w:rPr>
        <w:t>10</w:t>
      </w:r>
      <w:r w:rsidR="00F5780D" w:rsidRPr="0016547E">
        <w:rPr>
          <w:rFonts w:ascii="Arial" w:hAnsi="Arial" w:cs="Arial"/>
          <w:sz w:val="24"/>
          <w:szCs w:val="24"/>
        </w:rPr>
        <w:t>049</w:t>
      </w:r>
      <w:r w:rsidRPr="00165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47E">
        <w:rPr>
          <w:rFonts w:ascii="Arial" w:hAnsi="Arial" w:cs="Arial"/>
          <w:sz w:val="24"/>
          <w:szCs w:val="24"/>
        </w:rPr>
        <w:t>тыс.руб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.» в том числе безвозмездные поступления в сумме </w:t>
      </w:r>
      <w:r w:rsidRPr="00065E39">
        <w:rPr>
          <w:rFonts w:ascii="Arial" w:hAnsi="Arial" w:cs="Arial"/>
          <w:sz w:val="24"/>
          <w:szCs w:val="24"/>
        </w:rPr>
        <w:t>7 </w:t>
      </w:r>
      <w:r w:rsidR="00842E66" w:rsidRPr="00065E39">
        <w:rPr>
          <w:rFonts w:ascii="Arial" w:hAnsi="Arial" w:cs="Arial"/>
          <w:sz w:val="24"/>
          <w:szCs w:val="24"/>
        </w:rPr>
        <w:t>573</w:t>
      </w:r>
      <w:r w:rsidR="00FB2A72" w:rsidRPr="00065E39">
        <w:rPr>
          <w:rFonts w:ascii="Arial" w:hAnsi="Arial" w:cs="Arial"/>
          <w:sz w:val="24"/>
          <w:szCs w:val="24"/>
        </w:rPr>
        <w:t>,</w:t>
      </w:r>
      <w:r w:rsidR="00842E66" w:rsidRPr="00065E39">
        <w:rPr>
          <w:rFonts w:ascii="Arial" w:hAnsi="Arial" w:cs="Arial"/>
          <w:sz w:val="24"/>
          <w:szCs w:val="24"/>
        </w:rPr>
        <w:t>1</w:t>
      </w:r>
      <w:r w:rsidR="00A43487" w:rsidRPr="00065E39">
        <w:rPr>
          <w:rFonts w:ascii="Arial" w:hAnsi="Arial" w:cs="Arial"/>
          <w:sz w:val="24"/>
          <w:szCs w:val="24"/>
        </w:rPr>
        <w:t>0</w:t>
      </w:r>
      <w:r w:rsidR="00F5780D" w:rsidRPr="00065E39">
        <w:rPr>
          <w:rFonts w:ascii="Arial" w:hAnsi="Arial" w:cs="Arial"/>
          <w:sz w:val="24"/>
          <w:szCs w:val="24"/>
        </w:rPr>
        <w:t>0</w:t>
      </w:r>
      <w:r w:rsidR="00A43487" w:rsidRPr="00065E39">
        <w:rPr>
          <w:rFonts w:ascii="Arial" w:hAnsi="Arial" w:cs="Arial"/>
          <w:sz w:val="24"/>
          <w:szCs w:val="24"/>
        </w:rPr>
        <w:t>49</w:t>
      </w:r>
      <w:r w:rsidRPr="00065E39">
        <w:rPr>
          <w:rFonts w:ascii="Arial" w:hAnsi="Arial" w:cs="Arial"/>
          <w:sz w:val="24"/>
          <w:szCs w:val="24"/>
        </w:rPr>
        <w:t>тыс руб. из них:</w:t>
      </w:r>
    </w:p>
    <w:p w:rsidR="00832888" w:rsidRPr="00065E39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65E39">
        <w:rPr>
          <w:rFonts w:ascii="Arial" w:hAnsi="Arial" w:cs="Arial"/>
          <w:sz w:val="24"/>
          <w:szCs w:val="24"/>
        </w:rPr>
        <w:t>-безвозмездные поступления из областного бюджета в сумме 8</w:t>
      </w:r>
      <w:r w:rsidR="00F5780D" w:rsidRPr="00065E39">
        <w:rPr>
          <w:rFonts w:ascii="Arial" w:hAnsi="Arial" w:cs="Arial"/>
          <w:sz w:val="24"/>
          <w:szCs w:val="24"/>
        </w:rPr>
        <w:t>8</w:t>
      </w:r>
      <w:r w:rsidRPr="00065E39">
        <w:rPr>
          <w:rFonts w:ascii="Arial" w:hAnsi="Arial" w:cs="Arial"/>
          <w:sz w:val="24"/>
          <w:szCs w:val="24"/>
        </w:rPr>
        <w:t>,</w:t>
      </w:r>
      <w:r w:rsidR="00F5780D" w:rsidRPr="00065E39">
        <w:rPr>
          <w:rFonts w:ascii="Arial" w:hAnsi="Arial" w:cs="Arial"/>
          <w:sz w:val="24"/>
          <w:szCs w:val="24"/>
        </w:rPr>
        <w:t>0</w:t>
      </w:r>
      <w:r w:rsidRPr="00065E39">
        <w:rPr>
          <w:rFonts w:ascii="Arial" w:hAnsi="Arial" w:cs="Arial"/>
          <w:sz w:val="24"/>
          <w:szCs w:val="24"/>
        </w:rPr>
        <w:t>тыс</w:t>
      </w:r>
      <w:proofErr w:type="gramStart"/>
      <w:r w:rsidRPr="00065E39">
        <w:rPr>
          <w:rFonts w:ascii="Arial" w:hAnsi="Arial" w:cs="Arial"/>
          <w:sz w:val="24"/>
          <w:szCs w:val="24"/>
        </w:rPr>
        <w:t xml:space="preserve"> .</w:t>
      </w:r>
      <w:proofErr w:type="spellStart"/>
      <w:proofErr w:type="gramEnd"/>
      <w:r w:rsidRPr="00065E39">
        <w:rPr>
          <w:rFonts w:ascii="Arial" w:hAnsi="Arial" w:cs="Arial"/>
          <w:sz w:val="24"/>
          <w:szCs w:val="24"/>
        </w:rPr>
        <w:t>руб.,в</w:t>
      </w:r>
      <w:proofErr w:type="spellEnd"/>
      <w:r w:rsidRPr="00065E39">
        <w:rPr>
          <w:rFonts w:ascii="Arial" w:hAnsi="Arial" w:cs="Arial"/>
          <w:sz w:val="24"/>
          <w:szCs w:val="24"/>
        </w:rPr>
        <w:t xml:space="preserve"> том числе: субвенции 8</w:t>
      </w:r>
      <w:r w:rsidR="00F5780D" w:rsidRPr="00065E39">
        <w:rPr>
          <w:rFonts w:ascii="Arial" w:hAnsi="Arial" w:cs="Arial"/>
          <w:sz w:val="24"/>
          <w:szCs w:val="24"/>
        </w:rPr>
        <w:t>8</w:t>
      </w:r>
      <w:r w:rsidRPr="00065E39">
        <w:rPr>
          <w:rFonts w:ascii="Arial" w:hAnsi="Arial" w:cs="Arial"/>
          <w:sz w:val="24"/>
          <w:szCs w:val="24"/>
        </w:rPr>
        <w:t>,</w:t>
      </w:r>
      <w:r w:rsidR="00F5780D" w:rsidRPr="00065E39">
        <w:rPr>
          <w:rFonts w:ascii="Arial" w:hAnsi="Arial" w:cs="Arial"/>
          <w:sz w:val="24"/>
          <w:szCs w:val="24"/>
        </w:rPr>
        <w:t>0</w:t>
      </w:r>
      <w:r w:rsidRPr="00065E39">
        <w:rPr>
          <w:rFonts w:ascii="Arial" w:hAnsi="Arial" w:cs="Arial"/>
          <w:sz w:val="24"/>
          <w:szCs w:val="24"/>
        </w:rPr>
        <w:t xml:space="preserve"> тыс. руб.;</w:t>
      </w:r>
    </w:p>
    <w:p w:rsidR="00832888" w:rsidRPr="0016547E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65E39">
        <w:rPr>
          <w:rFonts w:ascii="Arial" w:hAnsi="Arial" w:cs="Arial"/>
          <w:sz w:val="24"/>
          <w:szCs w:val="24"/>
        </w:rPr>
        <w:t>-безвозмездные поступления и</w:t>
      </w:r>
      <w:r w:rsidR="0021302F" w:rsidRPr="00065E39">
        <w:rPr>
          <w:rFonts w:ascii="Arial" w:hAnsi="Arial" w:cs="Arial"/>
          <w:sz w:val="24"/>
          <w:szCs w:val="24"/>
        </w:rPr>
        <w:t xml:space="preserve">з </w:t>
      </w:r>
      <w:r w:rsidR="00156E3C" w:rsidRPr="00065E39">
        <w:rPr>
          <w:rFonts w:ascii="Arial" w:hAnsi="Arial" w:cs="Arial"/>
          <w:sz w:val="24"/>
          <w:szCs w:val="24"/>
        </w:rPr>
        <w:t>районного бюджета в сумме 7 4</w:t>
      </w:r>
      <w:r w:rsidR="00A43487" w:rsidRPr="00065E39">
        <w:rPr>
          <w:rFonts w:ascii="Arial" w:hAnsi="Arial" w:cs="Arial"/>
          <w:sz w:val="24"/>
          <w:szCs w:val="24"/>
        </w:rPr>
        <w:t>02</w:t>
      </w:r>
      <w:r w:rsidRPr="00065E39">
        <w:rPr>
          <w:rFonts w:ascii="Arial" w:hAnsi="Arial" w:cs="Arial"/>
          <w:sz w:val="24"/>
          <w:szCs w:val="24"/>
        </w:rPr>
        <w:t>,</w:t>
      </w:r>
      <w:r w:rsidR="00A43487" w:rsidRPr="00065E39">
        <w:rPr>
          <w:rFonts w:ascii="Arial" w:hAnsi="Arial" w:cs="Arial"/>
          <w:sz w:val="24"/>
          <w:szCs w:val="24"/>
        </w:rPr>
        <w:t>00</w:t>
      </w:r>
      <w:r w:rsidR="00F5780D" w:rsidRPr="00065E39">
        <w:rPr>
          <w:rFonts w:ascii="Arial" w:hAnsi="Arial" w:cs="Arial"/>
          <w:sz w:val="24"/>
          <w:szCs w:val="24"/>
        </w:rPr>
        <w:t>049</w:t>
      </w:r>
      <w:r w:rsidRPr="00065E39">
        <w:rPr>
          <w:rFonts w:ascii="Arial" w:hAnsi="Arial" w:cs="Arial"/>
          <w:sz w:val="24"/>
          <w:szCs w:val="24"/>
        </w:rPr>
        <w:t xml:space="preserve"> тыс. руб., в том числе: дотации 1435,0 тыс. руб., иные межбюджетные трансферты- </w:t>
      </w:r>
      <w:r w:rsidR="00842E66" w:rsidRPr="00065E39">
        <w:rPr>
          <w:rFonts w:ascii="Arial" w:hAnsi="Arial" w:cs="Arial"/>
          <w:sz w:val="24"/>
          <w:szCs w:val="24"/>
        </w:rPr>
        <w:t>5 967,00049</w:t>
      </w:r>
      <w:r w:rsidRPr="00065E39">
        <w:rPr>
          <w:rFonts w:ascii="Arial" w:hAnsi="Arial" w:cs="Arial"/>
          <w:sz w:val="24"/>
          <w:szCs w:val="24"/>
        </w:rPr>
        <w:t xml:space="preserve"> тыс. руб., пр</w:t>
      </w:r>
      <w:r w:rsidR="00A43487" w:rsidRPr="00065E39">
        <w:rPr>
          <w:rFonts w:ascii="Arial" w:hAnsi="Arial" w:cs="Arial"/>
          <w:sz w:val="24"/>
          <w:szCs w:val="24"/>
        </w:rPr>
        <w:t>очие безвозмездные поступления-83,1</w:t>
      </w:r>
      <w:r w:rsidRPr="00065E39">
        <w:rPr>
          <w:rFonts w:ascii="Arial" w:hAnsi="Arial" w:cs="Arial"/>
          <w:sz w:val="24"/>
          <w:szCs w:val="24"/>
        </w:rPr>
        <w:t xml:space="preserve"> тыс. руб.</w:t>
      </w:r>
    </w:p>
    <w:p w:rsidR="00832888" w:rsidRPr="0016547E" w:rsidRDefault="00832888" w:rsidP="00B04358">
      <w:pPr>
        <w:pStyle w:val="af5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2) в пункте 2 части 1 статьи 1 слова «общий объем расходов бюджета сельского поселения в сумме </w:t>
      </w:r>
      <w:r w:rsidR="00FB2A72" w:rsidRPr="0016547E">
        <w:rPr>
          <w:rFonts w:ascii="Arial" w:hAnsi="Arial" w:cs="Arial"/>
          <w:sz w:val="24"/>
          <w:szCs w:val="24"/>
        </w:rPr>
        <w:t>9 </w:t>
      </w:r>
      <w:r w:rsidR="00F5780D" w:rsidRPr="0016547E">
        <w:rPr>
          <w:rFonts w:ascii="Arial" w:hAnsi="Arial" w:cs="Arial"/>
          <w:sz w:val="24"/>
          <w:szCs w:val="24"/>
        </w:rPr>
        <w:t>9</w:t>
      </w:r>
      <w:r w:rsidR="00A06F05" w:rsidRPr="0016547E">
        <w:rPr>
          <w:rFonts w:ascii="Arial" w:hAnsi="Arial" w:cs="Arial"/>
          <w:sz w:val="24"/>
          <w:szCs w:val="24"/>
        </w:rPr>
        <w:t>48</w:t>
      </w:r>
      <w:r w:rsidRPr="0016547E">
        <w:rPr>
          <w:rFonts w:ascii="Arial" w:hAnsi="Arial" w:cs="Arial"/>
          <w:sz w:val="24"/>
          <w:szCs w:val="24"/>
        </w:rPr>
        <w:t>,</w:t>
      </w:r>
      <w:r w:rsidR="00A06F05" w:rsidRPr="0016547E">
        <w:rPr>
          <w:rFonts w:ascii="Arial" w:hAnsi="Arial" w:cs="Arial"/>
          <w:sz w:val="24"/>
          <w:szCs w:val="24"/>
        </w:rPr>
        <w:t>80</w:t>
      </w:r>
      <w:r w:rsidR="00F5780D" w:rsidRPr="0016547E">
        <w:rPr>
          <w:rFonts w:ascii="Arial" w:hAnsi="Arial" w:cs="Arial"/>
          <w:sz w:val="24"/>
          <w:szCs w:val="24"/>
        </w:rPr>
        <w:t>8</w:t>
      </w:r>
      <w:r w:rsidR="00A06F05" w:rsidRPr="0016547E">
        <w:rPr>
          <w:rFonts w:ascii="Arial" w:hAnsi="Arial" w:cs="Arial"/>
          <w:sz w:val="24"/>
          <w:szCs w:val="24"/>
        </w:rPr>
        <w:t>81</w:t>
      </w:r>
      <w:r w:rsidRPr="00165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47E">
        <w:rPr>
          <w:rFonts w:ascii="Arial" w:hAnsi="Arial" w:cs="Arial"/>
          <w:sz w:val="24"/>
          <w:szCs w:val="24"/>
        </w:rPr>
        <w:t>тыс</w:t>
      </w:r>
      <w:proofErr w:type="gramStart"/>
      <w:r w:rsidRPr="0016547E">
        <w:rPr>
          <w:rFonts w:ascii="Arial" w:hAnsi="Arial" w:cs="Arial"/>
          <w:sz w:val="24"/>
          <w:szCs w:val="24"/>
        </w:rPr>
        <w:t>.р</w:t>
      </w:r>
      <w:proofErr w:type="gramEnd"/>
      <w:r w:rsidRPr="0016547E">
        <w:rPr>
          <w:rFonts w:ascii="Arial" w:hAnsi="Arial" w:cs="Arial"/>
          <w:sz w:val="24"/>
          <w:szCs w:val="24"/>
        </w:rPr>
        <w:t>уб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.» заменить словами «общий объем расходов бюджета сельского поселения в </w:t>
      </w:r>
      <w:r w:rsidR="0021302F" w:rsidRPr="0016547E">
        <w:rPr>
          <w:rFonts w:ascii="Arial" w:hAnsi="Arial" w:cs="Arial"/>
          <w:sz w:val="24"/>
          <w:szCs w:val="24"/>
        </w:rPr>
        <w:t>9 </w:t>
      </w:r>
      <w:r w:rsidR="00C16C15">
        <w:rPr>
          <w:rFonts w:ascii="Arial" w:hAnsi="Arial" w:cs="Arial"/>
          <w:sz w:val="24"/>
          <w:szCs w:val="24"/>
        </w:rPr>
        <w:t>892</w:t>
      </w:r>
      <w:r w:rsidR="00F10EFA" w:rsidRPr="0016547E">
        <w:rPr>
          <w:rFonts w:ascii="Arial" w:hAnsi="Arial" w:cs="Arial"/>
          <w:sz w:val="24"/>
          <w:szCs w:val="24"/>
        </w:rPr>
        <w:t>,</w:t>
      </w:r>
      <w:r w:rsidR="00F5780D" w:rsidRPr="0016547E">
        <w:rPr>
          <w:rFonts w:ascii="Arial" w:hAnsi="Arial" w:cs="Arial"/>
          <w:sz w:val="24"/>
          <w:szCs w:val="24"/>
        </w:rPr>
        <w:t>0</w:t>
      </w:r>
      <w:r w:rsidR="00C16C15">
        <w:rPr>
          <w:rFonts w:ascii="Arial" w:hAnsi="Arial" w:cs="Arial"/>
          <w:sz w:val="24"/>
          <w:szCs w:val="24"/>
        </w:rPr>
        <w:t>38</w:t>
      </w:r>
      <w:r w:rsidR="00F5780D" w:rsidRPr="0016547E">
        <w:rPr>
          <w:rFonts w:ascii="Arial" w:hAnsi="Arial" w:cs="Arial"/>
          <w:sz w:val="24"/>
          <w:szCs w:val="24"/>
        </w:rPr>
        <w:t>81</w:t>
      </w:r>
      <w:r w:rsidRPr="00165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47E">
        <w:rPr>
          <w:rFonts w:ascii="Arial" w:hAnsi="Arial" w:cs="Arial"/>
          <w:sz w:val="24"/>
          <w:szCs w:val="24"/>
        </w:rPr>
        <w:t>тыс.руб</w:t>
      </w:r>
      <w:proofErr w:type="spellEnd"/>
      <w:r w:rsidRPr="0016547E">
        <w:rPr>
          <w:rFonts w:ascii="Arial" w:hAnsi="Arial" w:cs="Arial"/>
          <w:sz w:val="24"/>
          <w:szCs w:val="24"/>
        </w:rPr>
        <w:t>.»</w:t>
      </w:r>
    </w:p>
    <w:p w:rsidR="00832888" w:rsidRPr="0016547E" w:rsidRDefault="00832888" w:rsidP="00B04358">
      <w:pPr>
        <w:pStyle w:val="af5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3) часть 1 статьи 1 дополнить пунктом 4: </w:t>
      </w:r>
    </w:p>
    <w:p w:rsidR="00832888" w:rsidRPr="0016547E" w:rsidRDefault="00832888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832888" w:rsidRPr="0016547E" w:rsidRDefault="00832888" w:rsidP="00B04358">
      <w:pPr>
        <w:pStyle w:val="af5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832888" w:rsidRPr="0016547E" w:rsidRDefault="00832888" w:rsidP="0016547E">
      <w:pPr>
        <w:shd w:val="clear" w:color="auto" w:fill="FFFFFF"/>
        <w:ind w:left="720" w:firstLine="567"/>
        <w:jc w:val="both"/>
        <w:rPr>
          <w:rFonts w:ascii="Arial" w:hAnsi="Arial" w:cs="Arial"/>
          <w:sz w:val="24"/>
          <w:szCs w:val="24"/>
        </w:rPr>
      </w:pPr>
    </w:p>
    <w:p w:rsidR="00832888" w:rsidRDefault="00832888" w:rsidP="004A1D75">
      <w:pPr>
        <w:pStyle w:val="af5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lastRenderedPageBreak/>
        <w:t>4) Приложение 1 «Источники внутреннего финансирования дефицита бюджета Криничанского сельского поседения на 2020 год и на плановый период 2021 и 2022 годов» изложить в новой редакции:</w:t>
      </w:r>
    </w:p>
    <w:p w:rsidR="004A1D75" w:rsidRPr="0016547E" w:rsidRDefault="004A1D75" w:rsidP="004A1D75">
      <w:pPr>
        <w:pStyle w:val="af5"/>
        <w:ind w:left="0" w:firstLine="567"/>
        <w:jc w:val="both"/>
        <w:rPr>
          <w:rFonts w:ascii="Arial" w:hAnsi="Arial" w:cs="Arial"/>
          <w:sz w:val="24"/>
          <w:szCs w:val="24"/>
        </w:rPr>
        <w:sectPr w:rsidR="004A1D75" w:rsidRPr="0016547E" w:rsidSect="0016547E">
          <w:headerReference w:type="even" r:id="rId9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832888" w:rsidRPr="0016547E" w:rsidRDefault="00832888" w:rsidP="0016547E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4937" w:type="pct"/>
        <w:tblLayout w:type="fixed"/>
        <w:tblLook w:val="0000" w:firstRow="0" w:lastRow="0" w:firstColumn="0" w:lastColumn="0" w:noHBand="0" w:noVBand="0"/>
      </w:tblPr>
      <w:tblGrid>
        <w:gridCol w:w="4785"/>
        <w:gridCol w:w="992"/>
        <w:gridCol w:w="850"/>
        <w:gridCol w:w="850"/>
        <w:gridCol w:w="1843"/>
        <w:gridCol w:w="710"/>
        <w:gridCol w:w="1831"/>
        <w:gridCol w:w="1714"/>
        <w:gridCol w:w="1025"/>
      </w:tblGrid>
      <w:tr w:rsidR="00581A46" w:rsidRPr="0016547E" w:rsidTr="004A1D75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6D2" w:rsidRPr="0016547E" w:rsidRDefault="002F76D2" w:rsidP="004A1D7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right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(тыс. рублей)</w:t>
            </w:r>
          </w:p>
          <w:tbl>
            <w:tblPr>
              <w:tblW w:w="142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5601"/>
              <w:gridCol w:w="2879"/>
              <w:gridCol w:w="1534"/>
              <w:gridCol w:w="1536"/>
              <w:gridCol w:w="2092"/>
            </w:tblGrid>
            <w:tr w:rsidR="002F76D2" w:rsidRPr="004A1D75" w:rsidTr="004A1D75">
              <w:trPr>
                <w:trHeight w:val="20"/>
                <w:tblHeader/>
                <w:jc w:val="center"/>
              </w:trPr>
              <w:tc>
                <w:tcPr>
                  <w:tcW w:w="214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№                                  </w:t>
                  </w:r>
                  <w:proofErr w:type="gramStart"/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96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од </w:t>
                  </w:r>
                </w:p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лассификации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2 год</w:t>
                  </w:r>
                </w:p>
              </w:tc>
            </w:tr>
            <w:tr w:rsidR="002F76D2" w:rsidRPr="004A1D75" w:rsidTr="004A1D75">
              <w:trPr>
                <w:trHeight w:val="488"/>
                <w:jc w:val="center"/>
              </w:trPr>
              <w:tc>
                <w:tcPr>
                  <w:tcW w:w="214" w:type="pct"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 00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270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 w:val="restart"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Изменение остатков средст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270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270,93832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CF2E87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9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F10EFA"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21,10</w:t>
                  </w:r>
                  <w:r w:rsidR="00F5780D"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381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A06F05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21,10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A06F05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21,10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A06F05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21,10</w:t>
                  </w:r>
                  <w:r w:rsidR="00032FC1" w:rsidRPr="004A1D75">
                    <w:rPr>
                      <w:rFonts w:ascii="Arial" w:hAnsi="Arial" w:cs="Arial"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-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89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F5780D" w:rsidRPr="004A1D75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032FC1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F10EFA" w:rsidRPr="004A1D75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F5780D" w:rsidRPr="004A1D75">
                    <w:rPr>
                      <w:rFonts w:ascii="Arial" w:hAnsi="Arial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032FC1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9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032FC1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9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 147,8</w:t>
                  </w:r>
                </w:p>
              </w:tc>
            </w:tr>
            <w:tr w:rsidR="002F76D2" w:rsidRPr="004A1D75" w:rsidTr="004A1D75">
              <w:trPr>
                <w:trHeight w:val="20"/>
                <w:jc w:val="center"/>
              </w:trPr>
              <w:tc>
                <w:tcPr>
                  <w:tcW w:w="214" w:type="pct"/>
                  <w:vMerge/>
                  <w:shd w:val="clear" w:color="auto" w:fill="auto"/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3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032FC1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9 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92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881</w:t>
                  </w:r>
                </w:p>
              </w:tc>
              <w:tc>
                <w:tcPr>
                  <w:tcW w:w="53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framePr w:hSpace="180" w:wrap="around" w:vAnchor="text" w:hAnchor="text" w:x="-210" w:y="1"/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7 007,6</w:t>
                  </w:r>
                </w:p>
              </w:tc>
              <w:tc>
                <w:tcPr>
                  <w:tcW w:w="734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2F76D2" w:rsidRPr="004A1D75" w:rsidRDefault="002F76D2" w:rsidP="00C53753">
                  <w:pPr>
                    <w:pStyle w:val="af5"/>
                    <w:framePr w:hSpace="180" w:wrap="around" w:vAnchor="text" w:hAnchor="text" w:x="-210" w:y="1"/>
                    <w:numPr>
                      <w:ilvl w:val="0"/>
                      <w:numId w:val="27"/>
                    </w:numPr>
                    <w:ind w:firstLine="26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1D75">
                    <w:rPr>
                      <w:rFonts w:ascii="Arial" w:hAnsi="Arial" w:cs="Arial"/>
                      <w:sz w:val="22"/>
                      <w:szCs w:val="22"/>
                    </w:rPr>
                    <w:t>147,8</w:t>
                  </w:r>
                </w:p>
              </w:tc>
            </w:tr>
          </w:tbl>
          <w:p w:rsidR="002F76D2" w:rsidRPr="0016547E" w:rsidRDefault="002F76D2" w:rsidP="004A1D7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6D2" w:rsidRPr="0016547E" w:rsidRDefault="002F76D2" w:rsidP="004A1D75">
            <w:pPr>
              <w:ind w:left="426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)</w:t>
            </w:r>
            <w:r w:rsidRPr="0016547E">
              <w:rPr>
                <w:rFonts w:ascii="Arial" w:hAnsi="Arial" w:cs="Arial"/>
                <w:sz w:val="24"/>
                <w:szCs w:val="24"/>
              </w:rPr>
              <w:tab/>
              <w:t>Приложение 2 «Поступление доходов бюджета Криничанского сельского поселения по кодам видов доходов, подвида доходов на 2020 год на плановый период 2021 и 2022 годов» изложить в следующей редакции:</w:t>
            </w:r>
          </w:p>
          <w:p w:rsidR="002F76D2" w:rsidRPr="0016547E" w:rsidRDefault="002F76D2" w:rsidP="004A1D7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6D2" w:rsidRPr="0016547E" w:rsidRDefault="002F76D2" w:rsidP="004A1D7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lastRenderedPageBreak/>
              <w:t>на 2020 год на плановый период 2021 и 2022 годов</w:t>
            </w:r>
          </w:p>
          <w:p w:rsidR="002F76D2" w:rsidRPr="0016547E" w:rsidRDefault="002F76D2" w:rsidP="004A1D75">
            <w:pPr>
              <w:pStyle w:val="ConsPlusTitle"/>
              <w:ind w:firstLine="567"/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tbl>
            <w:tblPr>
              <w:tblW w:w="14153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9"/>
              <w:gridCol w:w="7"/>
              <w:gridCol w:w="28"/>
              <w:gridCol w:w="6048"/>
              <w:gridCol w:w="1144"/>
              <w:gridCol w:w="898"/>
              <w:gridCol w:w="524"/>
              <w:gridCol w:w="719"/>
              <w:gridCol w:w="279"/>
              <w:gridCol w:w="997"/>
            </w:tblGrid>
            <w:tr w:rsidR="004A1D75" w:rsidRPr="004A1D75" w:rsidTr="00FE62AD">
              <w:trPr>
                <w:cantSplit/>
                <w:trHeight w:val="625"/>
              </w:trPr>
              <w:tc>
                <w:tcPr>
                  <w:tcW w:w="35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7227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2 год</w:t>
                  </w:r>
                </w:p>
              </w:tc>
            </w:tr>
            <w:tr w:rsidR="004A1D75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4A1D75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 </w:t>
                  </w:r>
                  <w:r w:rsidR="002079D0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6</w:t>
                  </w:r>
                  <w:r w:rsidR="00032FC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</w:t>
                  </w: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032FC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  <w:r w:rsidR="00654AAA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007,6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147,8</w:t>
                  </w:r>
                </w:p>
              </w:tc>
            </w:tr>
            <w:tr w:rsidR="004A1D75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48,0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3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 031,0</w:t>
                  </w:r>
                </w:p>
              </w:tc>
            </w:tr>
            <w:tr w:rsidR="004A1D75" w:rsidRPr="004A1D75" w:rsidTr="00FE62AD">
              <w:trPr>
                <w:trHeight w:val="363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4A1D75" w:rsidRPr="004A1D75" w:rsidTr="00FE62AD">
              <w:trPr>
                <w:trHeight w:val="352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4A1D75" w:rsidRPr="004A1D75" w:rsidTr="00FE62AD">
              <w:trPr>
                <w:trHeight w:val="800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firstLine="12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2F76D2" w:rsidRPr="004A1D75" w:rsidTr="00FE62AD">
              <w:trPr>
                <w:trHeight w:val="1269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1 02010 01 1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4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6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FE62AD">
              <w:trPr>
                <w:trHeight w:val="438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5 03010 01 1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00 1 06 01030 10 1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649,0</w:t>
                  </w:r>
                </w:p>
              </w:tc>
            </w:tr>
            <w:tr w:rsidR="002F76D2" w:rsidRPr="004A1D75" w:rsidTr="00FE62AD">
              <w:trPr>
                <w:trHeight w:val="297"/>
                <w:tblHeader/>
              </w:trPr>
              <w:tc>
                <w:tcPr>
                  <w:tcW w:w="3509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30 00 0000 110</w:t>
                  </w:r>
                </w:p>
              </w:tc>
              <w:tc>
                <w:tcPr>
                  <w:tcW w:w="7227" w:type="dxa"/>
                  <w:gridSpan w:val="4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33 10 1000 11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00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1 06 06043 10 1000 11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т.ч</w:t>
                  </w:r>
                  <w:proofErr w:type="spellEnd"/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9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8" w:type="dxa"/>
                  <w:gridSpan w:val="2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4A1D75" w:rsidTr="00FE62AD">
              <w:trPr>
                <w:trHeight w:val="24"/>
                <w:tblHeader/>
              </w:trPr>
              <w:tc>
                <w:tcPr>
                  <w:tcW w:w="351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08 04020 01 0000 110</w:t>
                  </w:r>
                </w:p>
              </w:tc>
              <w:tc>
                <w:tcPr>
                  <w:tcW w:w="7220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142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8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16547E" w:rsidTr="004A1D75">
              <w:trPr>
                <w:trHeight w:val="1106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br w:type="page"/>
                    <w:t>00 1 08 0402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2F76D2" w:rsidRPr="0016547E" w:rsidTr="00FE62AD">
              <w:trPr>
                <w:trHeight w:val="649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2F76D2" w:rsidRPr="0016547E" w:rsidTr="004A1D75">
              <w:trPr>
                <w:trHeight w:val="292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384BD3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73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 977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 116,8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90</w:t>
                  </w:r>
                  <w:r w:rsidR="002F76D2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="0023070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</w:t>
                  </w:r>
                  <w:r w:rsidR="00384BD3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 977,6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 116,8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43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320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 362,9</w:t>
                  </w:r>
                </w:p>
              </w:tc>
            </w:tr>
            <w:tr w:rsidR="002F76D2" w:rsidRPr="0016547E" w:rsidTr="004A1D75">
              <w:trPr>
                <w:trHeight w:val="379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60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2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60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5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7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0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7,9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75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03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7,9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35118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35118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654AAA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,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2F76D2" w:rsidRPr="0016547E" w:rsidTr="004A1D75">
              <w:trPr>
                <w:trHeight w:val="348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30706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="000261B7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67</w:t>
                  </w:r>
                  <w:r w:rsidR="000261B7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</w:t>
                  </w:r>
                  <w:r w:rsidR="00384BD3"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9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 576,3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 669,9</w:t>
                  </w:r>
                </w:p>
              </w:tc>
            </w:tr>
            <w:tr w:rsidR="002F76D2" w:rsidRPr="0016547E" w:rsidTr="004A1D75">
              <w:trPr>
                <w:trHeight w:val="1181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0014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87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629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1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42,3</w:t>
                  </w:r>
                </w:p>
              </w:tc>
            </w:tr>
            <w:tr w:rsidR="002F76D2" w:rsidRPr="0016547E" w:rsidTr="004A1D75">
              <w:trPr>
                <w:trHeight w:val="1181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00 2 02 40014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261B7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87,63629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1,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 042,3</w:t>
                  </w:r>
                </w:p>
              </w:tc>
            </w:tr>
            <w:tr w:rsidR="002F76D2" w:rsidRPr="0016547E" w:rsidTr="004A1D75">
              <w:trPr>
                <w:trHeight w:val="1181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516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 </w:t>
                  </w:r>
                  <w:r w:rsidR="002307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,3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566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74,6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516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 </w:t>
                  </w:r>
                  <w:r w:rsidR="0023070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,3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566,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574,6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32FC1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 3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6</w:t>
                  </w: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3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CF2E87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</w:t>
                  </w:r>
                  <w:r w:rsidR="00EA56A3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3</w:t>
                  </w:r>
                  <w:r w:rsidR="00032F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</w:t>
                  </w:r>
                  <w:r w:rsidR="00654AAA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032FC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6</w:t>
                  </w:r>
                  <w:r w:rsidR="00654AAA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3,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32FC1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3</w:t>
                  </w:r>
                  <w:r w:rsidR="00156E3C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32FC1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3</w:t>
                  </w:r>
                  <w:r w:rsidR="00156E3C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2F76D2" w:rsidRPr="0016547E" w:rsidTr="004A1D75">
              <w:trPr>
                <w:trHeight w:val="24"/>
                <w:tblHeader/>
              </w:trPr>
              <w:tc>
                <w:tcPr>
                  <w:tcW w:w="3544" w:type="dxa"/>
                  <w:gridSpan w:val="3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 xml:space="preserve"> 000 2 07 0503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ind w:right="18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032FC1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3</w:t>
                  </w:r>
                  <w:r w:rsidR="002F76D2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156E3C"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43" w:type="dxa"/>
                  <w:gridSpan w:val="2"/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2F76D2" w:rsidRPr="00A33B63" w:rsidRDefault="002F76D2" w:rsidP="00C53753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3B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759F8" w:rsidRPr="0016547E" w:rsidRDefault="00500262" w:rsidP="004A1D7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759F8" w:rsidRPr="0016547E">
              <w:rPr>
                <w:rFonts w:ascii="Arial" w:hAnsi="Arial" w:cs="Arial"/>
                <w:bCs/>
                <w:sz w:val="24"/>
                <w:szCs w:val="24"/>
              </w:rPr>
              <w:t>) Приложение 7</w:t>
            </w:r>
            <w:r w:rsidR="00361A55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16547E">
              <w:rPr>
                <w:rFonts w:ascii="Arial" w:hAnsi="Arial" w:cs="Arial"/>
                <w:bCs/>
                <w:sz w:val="24"/>
                <w:szCs w:val="24"/>
              </w:rPr>
              <w:t>изложить в новой редакции:</w:t>
            </w:r>
          </w:p>
          <w:p w:rsidR="00A759F8" w:rsidRPr="0016547E" w:rsidRDefault="00A759F8" w:rsidP="004A1D7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81A46" w:rsidRPr="0016547E" w:rsidRDefault="00581A46" w:rsidP="004A1D7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16547E" w:rsidRDefault="00581A46" w:rsidP="004A1D7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риничанск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ого сельского поселения на  202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3269E1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</w:tc>
      </w:tr>
      <w:tr w:rsidR="00CD6258" w:rsidRPr="004A1D75" w:rsidTr="00CD6258">
        <w:trPr>
          <w:trHeight w:val="53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1D75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3269E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20</w:t>
            </w:r>
            <w:r w:rsidR="00581A46"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3269E1" w:rsidRPr="004A1D75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69E1"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CD6258" w:rsidRPr="004A1D75" w:rsidTr="00CD6258">
        <w:trPr>
          <w:trHeight w:val="188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CD6258" w:rsidRPr="004A1D75" w:rsidTr="00CD6258">
        <w:trPr>
          <w:trHeight w:val="264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3269E1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 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89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D64D3"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C3AF9" w:rsidRPr="004A1D7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D64D3" w:rsidRPr="004A1D75">
              <w:rPr>
                <w:rFonts w:ascii="Arial" w:hAnsi="Arial" w:cs="Arial"/>
                <w:bCs/>
                <w:sz w:val="22"/>
                <w:szCs w:val="22"/>
              </w:rPr>
              <w:t>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4A1D75" w:rsidRDefault="003269E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83</w:t>
            </w:r>
            <w:r w:rsidR="00A21B9A"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4A1D75" w:rsidRDefault="00C15C6B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6 794,6</w:t>
            </w:r>
          </w:p>
        </w:tc>
      </w:tr>
      <w:tr w:rsidR="00CD6258" w:rsidRPr="004A1D75" w:rsidTr="00CD6258">
        <w:trPr>
          <w:trHeight w:val="264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КРИНИЧАНСКОГО 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ЕЛЬСКОГО ПОСЕЛЕНИЯ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914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4A1D75" w:rsidRDefault="002B2633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 944,638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A31C62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 03</w:t>
            </w:r>
            <w:r w:rsidR="00A21B9A"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A31C62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 036,1</w:t>
            </w:r>
          </w:p>
        </w:tc>
      </w:tr>
      <w:tr w:rsidR="00CD6258" w:rsidRPr="004A1D75" w:rsidTr="00CD6258">
        <w:trPr>
          <w:trHeight w:val="451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4A1D75" w:rsidRDefault="00581A46" w:rsidP="004A1D7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9D0162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990D32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 w:rsidR="00185E4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185E4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7348AE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475CBD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A21B9A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D55B05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D55B05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</w:t>
            </w:r>
            <w:r w:rsidR="008344A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7614F4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8344A1"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CD6258" w:rsidRPr="004A1D75" w:rsidTr="00CD6258">
        <w:trPr>
          <w:trHeight w:val="9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6B9" w:rsidRPr="004A1D75" w:rsidRDefault="00581A46" w:rsidP="00C34F0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581A46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CD6258" w:rsidRPr="004A1D75" w:rsidTr="00CD6258">
        <w:trPr>
          <w:trHeight w:val="12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C34F0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4A1D75" w:rsidRDefault="00202381" w:rsidP="004A1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A33B63" w:rsidRPr="004A1D75" w:rsidTr="00A33B63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2  9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A33B63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63" w:rsidRPr="004A1D75" w:rsidRDefault="00A33B63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63" w:rsidRPr="004A1D75" w:rsidRDefault="00A33B63" w:rsidP="00A33B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6B24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7</w:t>
            </w:r>
            <w:r w:rsidR="006B246D">
              <w:rPr>
                <w:rFonts w:ascii="Arial" w:hAnsi="Arial" w:cs="Arial"/>
                <w:bCs/>
                <w:sz w:val="22"/>
                <w:szCs w:val="22"/>
              </w:rPr>
              <w:t>99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748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653,5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86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09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102,7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2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421,8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7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6B2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 w:rsidR="006B246D">
              <w:rPr>
                <w:rFonts w:ascii="Arial" w:hAnsi="Arial" w:cs="Arial"/>
                <w:sz w:val="22"/>
                <w:szCs w:val="22"/>
              </w:rPr>
              <w:t>33</w:t>
            </w:r>
            <w:r w:rsidRPr="004A1D75">
              <w:rPr>
                <w:rFonts w:ascii="Arial" w:hAnsi="Arial" w:cs="Arial"/>
                <w:sz w:val="22"/>
                <w:szCs w:val="22"/>
              </w:rPr>
              <w:t>,331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6B2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 w:rsidR="006B246D">
              <w:rPr>
                <w:rFonts w:ascii="Arial" w:hAnsi="Arial" w:cs="Arial"/>
                <w:sz w:val="22"/>
                <w:szCs w:val="22"/>
              </w:rPr>
              <w:t>33</w:t>
            </w:r>
            <w:r w:rsidRPr="004A1D75">
              <w:rPr>
                <w:rFonts w:ascii="Arial" w:hAnsi="Arial" w:cs="Arial"/>
                <w:sz w:val="22"/>
                <w:szCs w:val="22"/>
              </w:rPr>
              <w:t>,331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9A3BDE"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3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9A3BDE"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59 1 03 901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6B246D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9A3BDE" w:rsidRPr="004A1D75">
              <w:rPr>
                <w:rFonts w:ascii="Arial" w:hAnsi="Arial" w:cs="Arial"/>
                <w:sz w:val="22"/>
                <w:szCs w:val="22"/>
              </w:rPr>
              <w:t>,1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</w:t>
            </w:r>
            <w:r w:rsidRPr="004A1D75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4A1D75">
              <w:rPr>
                <w:rFonts w:ascii="Arial" w:hAnsi="Arial" w:cs="Arial"/>
                <w:sz w:val="22"/>
                <w:szCs w:val="22"/>
              </w:rPr>
              <w:t>0 90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9,199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1 04 90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E" w:rsidRPr="004A1D75" w:rsidRDefault="009A3BDE" w:rsidP="009A3B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E" w:rsidRPr="004A1D75" w:rsidRDefault="009A3BDE" w:rsidP="009A3B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 xml:space="preserve">поселении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9A3BDE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первичного воинского  уче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8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DE" w:rsidRPr="004A1D75" w:rsidRDefault="009A3BDE" w:rsidP="009A3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84,0</w:t>
            </w:r>
          </w:p>
        </w:tc>
      </w:tr>
      <w:tr w:rsidR="005E1CB8" w:rsidRPr="004A1D75" w:rsidTr="00065E39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7,3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3 240,67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 164,208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6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 042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 xml:space="preserve">в 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Криничанском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)н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>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24 1 02 </w:t>
            </w:r>
            <w:r w:rsidRPr="004A1D75">
              <w:rPr>
                <w:rFonts w:ascii="Arial" w:hAnsi="Arial" w:cs="Arial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 076,4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ругие вопросы национальной эконом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0,766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1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25,6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A1D75">
              <w:rPr>
                <w:rFonts w:ascii="Arial" w:hAnsi="Arial" w:cs="Arial"/>
                <w:sz w:val="22"/>
                <w:szCs w:val="22"/>
              </w:rPr>
              <w:t>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A1D75">
              <w:rPr>
                <w:rFonts w:ascii="Arial" w:hAnsi="Arial" w:cs="Arial"/>
                <w:sz w:val="22"/>
                <w:szCs w:val="22"/>
              </w:rPr>
              <w:t>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A1D75">
              <w:rPr>
                <w:rFonts w:ascii="Arial" w:hAnsi="Arial" w:cs="Arial"/>
                <w:sz w:val="22"/>
                <w:szCs w:val="22"/>
              </w:rPr>
              <w:t>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комплекс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A1D75">
              <w:rPr>
                <w:rFonts w:ascii="Arial" w:hAnsi="Arial" w:cs="Arial"/>
                <w:sz w:val="22"/>
                <w:szCs w:val="22"/>
              </w:rPr>
              <w:t>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обеспечению устойчивого развития инфраструктур</w:t>
            </w: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4A1D75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Pr="004A1D7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A1D75">
              <w:rPr>
                <w:rFonts w:ascii="Arial" w:hAnsi="Arial" w:cs="Arial"/>
                <w:sz w:val="22"/>
                <w:szCs w:val="22"/>
              </w:rPr>
              <w:t>66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992913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332,10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4,7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992913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249,50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4,7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1 01 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4A1D7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5,3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4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4A1D75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64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4A1D75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4A1D75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7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5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43,53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66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7,4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88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8C4C0D" w:rsidRDefault="005E1CB8" w:rsidP="005E1CB8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на организацию и проведения оплачиваемых общественных 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бо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8C4C0D" w:rsidRDefault="005E1CB8" w:rsidP="005E1CB8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8C4C0D" w:rsidRDefault="005E1CB8" w:rsidP="005E1CB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4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8C4C0D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</w:t>
            </w: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уличное осв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30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(Социальное обеспечение и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иные выплаты населению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3 1 02 90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94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94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94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0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94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1 00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947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9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758,5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pStyle w:val="ConsPlusTitle"/>
              <w:widowControl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4A1D75">
              <w:rPr>
                <w:rFonts w:cs="Arial"/>
                <w:b w:val="0"/>
                <w:sz w:val="22"/>
                <w:szCs w:val="22"/>
              </w:rPr>
              <w:t>Основное мероприятие «Финансовое обеспечение деятельности МКУК «</w:t>
            </w:r>
            <w:proofErr w:type="spellStart"/>
            <w:r w:rsidRPr="004A1D75">
              <w:rPr>
                <w:rFonts w:cs="Arial"/>
                <w:b w:val="0"/>
                <w:sz w:val="22"/>
                <w:szCs w:val="22"/>
              </w:rPr>
              <w:t>Криничанский</w:t>
            </w:r>
            <w:proofErr w:type="spellEnd"/>
            <w:r w:rsidRPr="004A1D75">
              <w:rPr>
                <w:rFonts w:cs="Arial"/>
                <w:b w:val="0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1 1 01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533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413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 368,6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(</w:t>
            </w: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4A1D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1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618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619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 622,1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sz w:val="22"/>
                <w:szCs w:val="22"/>
              </w:rPr>
              <w:t>20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914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8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738,2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в сфере культуры и кинематографии </w:t>
            </w:r>
            <w:r w:rsidRPr="004A1D7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2648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 «Криничанского  культурно-досуговый центр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81,9</w:t>
            </w:r>
          </w:p>
        </w:tc>
      </w:tr>
      <w:tr w:rsidR="005E1CB8" w:rsidRPr="004A1D75" w:rsidTr="00A43487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 </w:t>
            </w: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E1CB8" w:rsidRPr="004A1D75" w:rsidRDefault="005E1CB8" w:rsidP="005E1CB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1D75">
              <w:rPr>
                <w:rFonts w:ascii="Arial" w:hAnsi="Arial" w:cs="Arial"/>
                <w:sz w:val="22"/>
                <w:szCs w:val="22"/>
              </w:rPr>
              <w:t>(</w:t>
            </w: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B8" w:rsidRPr="004A1D75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</w:tr>
      <w:tr w:rsidR="005E1CB8" w:rsidRPr="004A1D75" w:rsidTr="00CD6258">
        <w:trPr>
          <w:trHeight w:val="49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9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</w:t>
            </w:r>
            <w:r w:rsidRPr="004A1D75">
              <w:rPr>
                <w:rFonts w:ascii="Arial" w:hAnsi="Arial" w:cs="Arial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D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1 1 03 00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CB8" w:rsidRPr="004A1D75" w:rsidRDefault="005E1CB8" w:rsidP="005E1CB8">
            <w:pPr>
              <w:ind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D75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</w:tr>
    </w:tbl>
    <w:p w:rsidR="00F2690C" w:rsidRDefault="00F2690C" w:rsidP="00F2690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6547E">
        <w:rPr>
          <w:rFonts w:ascii="Arial" w:hAnsi="Arial" w:cs="Arial"/>
          <w:sz w:val="24"/>
          <w:szCs w:val="24"/>
        </w:rPr>
        <w:lastRenderedPageBreak/>
        <w:t xml:space="preserve">7) Приложение 8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</w:t>
      </w:r>
      <w:proofErr w:type="spellStart"/>
      <w:r w:rsidRPr="0016547E">
        <w:rPr>
          <w:rFonts w:ascii="Arial" w:hAnsi="Arial" w:cs="Arial"/>
          <w:sz w:val="24"/>
          <w:szCs w:val="24"/>
        </w:rPr>
        <w:t>расходовбюджетаКриничанскогосель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поселения на 2020 год и на плановый период 2021 и 2022 годов» изложить в следующей редакции:</w:t>
      </w:r>
    </w:p>
    <w:p w:rsidR="00DF579C" w:rsidRDefault="00DF579C" w:rsidP="004A1D75">
      <w:pPr>
        <w:rPr>
          <w:rFonts w:ascii="Arial" w:hAnsi="Arial" w:cs="Arial"/>
          <w:sz w:val="22"/>
          <w:szCs w:val="22"/>
        </w:rPr>
      </w:pPr>
      <w:r w:rsidRPr="004A1D75">
        <w:rPr>
          <w:rFonts w:ascii="Arial" w:hAnsi="Arial" w:cs="Arial"/>
          <w:sz w:val="22"/>
          <w:szCs w:val="22"/>
        </w:rPr>
        <w:br w:type="page"/>
      </w:r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6547E">
        <w:rPr>
          <w:rFonts w:ascii="Arial" w:hAnsi="Arial" w:cs="Arial"/>
          <w:sz w:val="24"/>
          <w:szCs w:val="24"/>
        </w:rPr>
        <w:lastRenderedPageBreak/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6547E">
        <w:rPr>
          <w:rFonts w:ascii="Arial" w:hAnsi="Arial" w:cs="Arial"/>
          <w:sz w:val="24"/>
          <w:szCs w:val="24"/>
        </w:rPr>
        <w:t>Криничанского сельского поселения), группам видов расходов классификации расходов</w:t>
      </w:r>
      <w:proofErr w:type="gramEnd"/>
    </w:p>
    <w:p w:rsidR="00F2690C" w:rsidRPr="0016547E" w:rsidRDefault="00F2690C" w:rsidP="00F2690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Pr="0016547E">
        <w:rPr>
          <w:rFonts w:ascii="Arial" w:hAnsi="Arial" w:cs="Arial"/>
          <w:sz w:val="24"/>
          <w:szCs w:val="24"/>
        </w:rPr>
        <w:t>Криничанскогосель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поселения</w:t>
      </w:r>
    </w:p>
    <w:p w:rsidR="00F2690C" w:rsidRDefault="00F2690C" w:rsidP="00F2690C">
      <w:pPr>
        <w:jc w:val="center"/>
        <w:rPr>
          <w:rFonts w:ascii="Arial" w:hAnsi="Arial" w:cs="Arial"/>
          <w:sz w:val="22"/>
          <w:szCs w:val="22"/>
        </w:rPr>
      </w:pPr>
      <w:r w:rsidRPr="0016547E">
        <w:rPr>
          <w:rFonts w:ascii="Arial" w:hAnsi="Arial" w:cs="Arial"/>
          <w:sz w:val="24"/>
          <w:szCs w:val="24"/>
        </w:rPr>
        <w:t>на 2020 год и на плановый период 2021 и 2022 годов</w:t>
      </w:r>
    </w:p>
    <w:p w:rsidR="00AC239E" w:rsidRPr="0016547E" w:rsidRDefault="00AC239E" w:rsidP="0016547E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5670"/>
        <w:gridCol w:w="851"/>
        <w:gridCol w:w="850"/>
        <w:gridCol w:w="1985"/>
        <w:gridCol w:w="1134"/>
        <w:gridCol w:w="1843"/>
        <w:gridCol w:w="1275"/>
        <w:gridCol w:w="1134"/>
      </w:tblGrid>
      <w:tr w:rsidR="0059779C" w:rsidRPr="0016547E" w:rsidTr="00A33B63">
        <w:trPr>
          <w:trHeight w:val="577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457E23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59779C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457E23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457E23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6A0065" w:rsidP="009757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703CBC"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892</w:t>
            </w:r>
            <w:r w:rsidR="00703CBC"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55282"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5282" w:rsidRPr="0016547E">
              <w:rPr>
                <w:rFonts w:ascii="Arial" w:hAnsi="Arial" w:cs="Arial"/>
                <w:bCs/>
                <w:sz w:val="24"/>
                <w:szCs w:val="24"/>
              </w:rPr>
              <w:t>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 83</w:t>
            </w:r>
            <w:r w:rsidR="00A21B9A"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6 794,6</w:t>
            </w:r>
          </w:p>
        </w:tc>
      </w:tr>
      <w:tr w:rsidR="0059779C" w:rsidRPr="0016547E" w:rsidTr="00A33B63">
        <w:trPr>
          <w:trHeight w:val="28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C55282" w:rsidP="008C4C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9</w:t>
            </w:r>
            <w:r w:rsidR="00546C13"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546C13"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1</w:t>
            </w:r>
            <w:r w:rsidR="00A21B9A"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6547E" w:rsidTr="00A33B63">
        <w:trPr>
          <w:trHeight w:val="869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0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6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1704F8" w:rsidRPr="001654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trHeight w:val="1133"/>
        </w:trPr>
        <w:tc>
          <w:tcPr>
            <w:tcW w:w="5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gridBefore w:val="1"/>
          <w:wBefore w:w="12" w:type="dxa"/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1704F8" w:rsidRPr="0016547E" w:rsidTr="00A33B63">
        <w:trPr>
          <w:gridBefore w:val="1"/>
          <w:wBefore w:w="12" w:type="dxa"/>
          <w:trHeight w:val="7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6547E" w:rsidRDefault="001704F8" w:rsidP="008C4C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ГлавыКринич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6547E" w:rsidRDefault="001704F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3,3</w:t>
            </w:r>
          </w:p>
        </w:tc>
      </w:tr>
      <w:tr w:rsidR="0059779C" w:rsidRPr="0016547E" w:rsidTr="00A33B63">
        <w:trPr>
          <w:gridBefore w:val="1"/>
          <w:wBefore w:w="12" w:type="dxa"/>
          <w:cantSplit/>
          <w:trHeight w:val="8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703CB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</w:tr>
      <w:tr w:rsidR="0059779C" w:rsidRPr="0016547E" w:rsidTr="00A33B63">
        <w:trPr>
          <w:gridBefore w:val="1"/>
          <w:wBefore w:w="12" w:type="dxa"/>
          <w:cantSplit/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6547E" w:rsidRDefault="0059779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55282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46C13" w:rsidRPr="0016547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4747B" w:rsidRPr="0016547E">
              <w:rPr>
                <w:rFonts w:ascii="Arial" w:hAnsi="Arial" w:cs="Arial"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6547E" w:rsidRDefault="00457E23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0450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546C13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0450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546C13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04508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6547E" w:rsidRDefault="00546C13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7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6547E" w:rsidRDefault="00F04508" w:rsidP="008C4C0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653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 0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 102,7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 w:rsidR="0097579E">
              <w:rPr>
                <w:rFonts w:ascii="Arial" w:hAnsi="Arial" w:cs="Arial"/>
                <w:sz w:val="24"/>
                <w:szCs w:val="24"/>
              </w:rPr>
              <w:t>22,7</w:t>
            </w:r>
            <w:r w:rsidRPr="0016547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 w:rsidR="0097579E">
              <w:rPr>
                <w:rFonts w:ascii="Arial" w:hAnsi="Arial" w:cs="Arial"/>
                <w:sz w:val="24"/>
                <w:szCs w:val="24"/>
              </w:rPr>
              <w:t>33</w:t>
            </w:r>
            <w:r w:rsidRPr="0016547E">
              <w:rPr>
                <w:rFonts w:ascii="Arial" w:hAnsi="Arial" w:cs="Arial"/>
                <w:sz w:val="24"/>
                <w:szCs w:val="24"/>
              </w:rPr>
              <w:t>,33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 w:rsidR="0097579E">
              <w:rPr>
                <w:rFonts w:ascii="Arial" w:hAnsi="Arial" w:cs="Arial"/>
                <w:sz w:val="24"/>
                <w:szCs w:val="24"/>
              </w:rPr>
              <w:t>33</w:t>
            </w:r>
            <w:r w:rsidRPr="0016547E">
              <w:rPr>
                <w:rFonts w:ascii="Arial" w:hAnsi="Arial" w:cs="Arial"/>
                <w:sz w:val="24"/>
                <w:szCs w:val="24"/>
              </w:rPr>
              <w:t>,33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59 1 03 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59 1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W0</w:t>
            </w:r>
            <w:r w:rsidRPr="0016547E">
              <w:rPr>
                <w:rFonts w:ascii="Arial" w:hAnsi="Arial" w:cs="Arial"/>
                <w:sz w:val="24"/>
                <w:szCs w:val="24"/>
              </w:rPr>
              <w:t>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9,19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Криничанского сельского поселения (Закупка товаров, работ и услуг для государственных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DA4DBF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сельского поселения «Защита населения и территории Криничанского сельского поселения от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047,3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 240,6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Криничанского сельском поселении (Закупка товаров, работ и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 164,20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 4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убсидии на мероприятия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 76,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6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25,6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 w:rsidR="0097579E">
              <w:rPr>
                <w:rFonts w:ascii="Arial" w:hAnsi="Arial" w:cs="Arial"/>
                <w:sz w:val="24"/>
                <w:szCs w:val="24"/>
              </w:rPr>
              <w:t>3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устойчивого развития инфраструктур</w:t>
            </w: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8,6</w:t>
            </w:r>
            <w:r w:rsidRPr="0016547E">
              <w:rPr>
                <w:rFonts w:ascii="Arial" w:hAnsi="Arial" w:cs="Arial"/>
                <w:sz w:val="24"/>
                <w:szCs w:val="24"/>
              </w:rPr>
              <w:t>6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4,7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9</w:t>
            </w:r>
            <w:r w:rsidR="00F2690C"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2690C" w:rsidRPr="0016547E">
              <w:rPr>
                <w:rFonts w:ascii="Arial" w:hAnsi="Arial" w:cs="Arial"/>
                <w:bCs/>
                <w:sz w:val="24"/>
                <w:szCs w:val="24"/>
              </w:rPr>
              <w:t>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4,7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5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4,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64,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3,53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,89764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ощрение поселений Воронежской области по результатам оценки эффективности развития 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7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,36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4,50236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 w:rsidR="0097579E">
              <w:rPr>
                <w:rFonts w:ascii="Arial" w:hAnsi="Arial" w:cs="Arial"/>
                <w:sz w:val="24"/>
                <w:szCs w:val="24"/>
              </w:rPr>
              <w:t>37,84</w:t>
            </w:r>
            <w:r w:rsidRPr="0016547E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</w:t>
            </w:r>
            <w:r w:rsidR="0097579E">
              <w:rPr>
                <w:rFonts w:ascii="Arial" w:hAnsi="Arial" w:cs="Arial"/>
                <w:sz w:val="24"/>
                <w:szCs w:val="24"/>
              </w:rPr>
              <w:t>37</w:t>
            </w:r>
            <w:r w:rsidRPr="0016547E">
              <w:rPr>
                <w:rFonts w:ascii="Arial" w:hAnsi="Arial" w:cs="Arial"/>
                <w:sz w:val="24"/>
                <w:szCs w:val="24"/>
              </w:rPr>
              <w:t>,</w:t>
            </w:r>
            <w:r w:rsidR="0097579E">
              <w:rPr>
                <w:rFonts w:ascii="Arial" w:hAnsi="Arial" w:cs="Arial"/>
                <w:sz w:val="24"/>
                <w:szCs w:val="24"/>
              </w:rPr>
              <w:t>84</w:t>
            </w:r>
            <w:r w:rsidRPr="0016547E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7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7,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16547E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6547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6547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975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00</w:t>
            </w:r>
            <w:r w:rsidR="00F2690C" w:rsidRPr="0016547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1 0</w:t>
            </w:r>
            <w:r w:rsidRPr="0016547E">
              <w:rPr>
                <w:rFonts w:ascii="Arial" w:hAnsi="Arial" w:cs="Arial"/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6547E">
              <w:rPr>
                <w:rFonts w:ascii="Arial" w:hAnsi="Arial"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16547E">
              <w:rPr>
                <w:rFonts w:ascii="Arial" w:hAnsi="Arial"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16547E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758,5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16547E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16547E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Pr="0016547E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 5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 368,6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654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97579E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622,1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738,2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</w:t>
            </w:r>
            <w:proofErr w:type="gram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1654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02 6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ультурн</w:t>
            </w:r>
            <w:proofErr w:type="gramStart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81,9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6547E">
              <w:rPr>
                <w:rFonts w:ascii="Arial" w:hAnsi="Arial" w:cs="Arial"/>
                <w:sz w:val="24"/>
                <w:szCs w:val="24"/>
              </w:rPr>
              <w:t>(</w:t>
            </w: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69,6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6547E">
              <w:rPr>
                <w:rFonts w:ascii="Arial" w:hAnsi="Arial" w:cs="Arial"/>
                <w:sz w:val="24"/>
                <w:szCs w:val="24"/>
              </w:rPr>
              <w:t xml:space="preserve">(Социальное обеспечение и иные выплаты </w:t>
            </w:r>
            <w:r w:rsidRPr="0016547E">
              <w:rPr>
                <w:rFonts w:ascii="Arial" w:hAnsi="Arial" w:cs="Arial"/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F2690C" w:rsidRPr="0016547E" w:rsidTr="00A43487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16547E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2690C" w:rsidRPr="0016547E" w:rsidTr="00A33B63">
        <w:trPr>
          <w:gridBefore w:val="1"/>
          <w:wBefore w:w="12" w:type="dxa"/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4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6547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90C" w:rsidRPr="0016547E" w:rsidRDefault="00F2690C" w:rsidP="00A43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353407" w:rsidRDefault="00353407" w:rsidP="0035340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8) Приложение  9 «Распределение бюджетных ассигнований по целевым статьям </w:t>
      </w:r>
      <w:proofErr w:type="gramStart"/>
      <w:r w:rsidRPr="0016547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6547E">
        <w:rPr>
          <w:rFonts w:ascii="Arial" w:hAnsi="Arial" w:cs="Arial"/>
          <w:sz w:val="24"/>
          <w:szCs w:val="24"/>
        </w:rPr>
        <w:t>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8D146D" w:rsidRPr="0016547E" w:rsidRDefault="008D146D" w:rsidP="008C4C0D">
      <w:pPr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br w:type="page"/>
      </w:r>
    </w:p>
    <w:tbl>
      <w:tblPr>
        <w:tblW w:w="1462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58"/>
        <w:gridCol w:w="16"/>
        <w:gridCol w:w="5926"/>
        <w:gridCol w:w="8"/>
        <w:gridCol w:w="1693"/>
        <w:gridCol w:w="8"/>
        <w:gridCol w:w="843"/>
        <w:gridCol w:w="8"/>
        <w:gridCol w:w="701"/>
        <w:gridCol w:w="8"/>
        <w:gridCol w:w="559"/>
        <w:gridCol w:w="8"/>
        <w:gridCol w:w="1551"/>
        <w:gridCol w:w="8"/>
        <w:gridCol w:w="1120"/>
        <w:gridCol w:w="6"/>
        <w:gridCol w:w="12"/>
        <w:gridCol w:w="1276"/>
        <w:gridCol w:w="17"/>
      </w:tblGrid>
      <w:tr w:rsidR="003C7571" w:rsidRPr="0016547E" w:rsidTr="00B064D9">
        <w:trPr>
          <w:gridAfter w:val="1"/>
          <w:wAfter w:w="17" w:type="dxa"/>
          <w:trHeight w:val="276"/>
        </w:trPr>
        <w:tc>
          <w:tcPr>
            <w:tcW w:w="1460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16547E" w:rsidRDefault="003C7571" w:rsidP="0016547E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асходов бюджета поселения на 2020</w:t>
            </w:r>
            <w:r w:rsidR="008506AE"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и 202</w:t>
            </w:r>
            <w:r w:rsidR="0014150C" w:rsidRPr="0016547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16547E">
              <w:rPr>
                <w:rFonts w:ascii="Arial" w:hAnsi="Arial" w:cs="Arial"/>
                <w:bCs/>
                <w:sz w:val="24"/>
                <w:szCs w:val="24"/>
              </w:rPr>
              <w:t xml:space="preserve"> годов</w:t>
            </w:r>
          </w:p>
          <w:p w:rsidR="003C7571" w:rsidRPr="0016547E" w:rsidRDefault="003C7571" w:rsidP="0016547E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6547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16547E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16547E">
              <w:rPr>
                <w:rFonts w:ascii="Arial" w:hAnsi="Arial" w:cs="Arial"/>
                <w:bCs/>
                <w:sz w:val="24"/>
                <w:szCs w:val="24"/>
              </w:rPr>
              <w:t>ублей</w:t>
            </w:r>
            <w:proofErr w:type="spellEnd"/>
            <w:r w:rsidRPr="0016547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C7571" w:rsidRPr="0016547E" w:rsidTr="00B064D9">
        <w:trPr>
          <w:gridAfter w:val="1"/>
          <w:wAfter w:w="17" w:type="dxa"/>
          <w:trHeight w:val="276"/>
        </w:trPr>
        <w:tc>
          <w:tcPr>
            <w:tcW w:w="1460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6547E" w:rsidRDefault="003C7571" w:rsidP="0016547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7571" w:rsidRPr="0016547E" w:rsidTr="00B064D9">
        <w:trPr>
          <w:gridAfter w:val="1"/>
          <w:wAfter w:w="17" w:type="dxa"/>
          <w:trHeight w:val="459"/>
        </w:trPr>
        <w:tc>
          <w:tcPr>
            <w:tcW w:w="1460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16547E" w:rsidRDefault="003C7571" w:rsidP="0016547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239E" w:rsidRPr="008C4C0D" w:rsidTr="00B064D9">
        <w:trPr>
          <w:gridAfter w:val="1"/>
          <w:wAfter w:w="17" w:type="dxa"/>
          <w:trHeight w:val="276"/>
        </w:trPr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20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506AE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2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3C7571" w:rsidRPr="008C4C0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506AE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2</w:t>
            </w:r>
            <w:r w:rsidR="0014150C"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3C7571" w:rsidRPr="008C4C0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AC239E" w:rsidRPr="008C4C0D" w:rsidTr="00B064D9">
        <w:trPr>
          <w:gridAfter w:val="1"/>
          <w:wAfter w:w="17" w:type="dxa"/>
          <w:trHeight w:val="451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703CBC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</w:t>
            </w:r>
            <w:r w:rsidR="009B676A" w:rsidRPr="008C4C0D">
              <w:rPr>
                <w:rFonts w:ascii="Arial" w:hAnsi="Arial" w:cs="Arial"/>
                <w:sz w:val="22"/>
                <w:szCs w:val="22"/>
              </w:rPr>
              <w:t> </w:t>
            </w:r>
            <w:r w:rsidR="005E1CB8">
              <w:rPr>
                <w:rFonts w:ascii="Arial" w:hAnsi="Arial" w:cs="Arial"/>
                <w:sz w:val="22"/>
                <w:szCs w:val="22"/>
              </w:rPr>
              <w:t>892</w:t>
            </w:r>
            <w:r w:rsidR="009B676A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="005E1CB8">
              <w:rPr>
                <w:rFonts w:ascii="Arial" w:hAnsi="Arial" w:cs="Arial"/>
                <w:sz w:val="22"/>
                <w:szCs w:val="22"/>
              </w:rPr>
              <w:t>3</w:t>
            </w:r>
            <w:r w:rsidR="00FC627A" w:rsidRPr="008C4C0D">
              <w:rPr>
                <w:rFonts w:ascii="Arial" w:hAnsi="Arial" w:cs="Arial"/>
                <w:sz w:val="22"/>
                <w:szCs w:val="22"/>
              </w:rPr>
              <w:t>8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F131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83</w:t>
            </w:r>
            <w:r w:rsidR="00E47EE4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 794,6</w:t>
            </w:r>
          </w:p>
        </w:tc>
      </w:tr>
      <w:tr w:rsidR="00AC239E" w:rsidRPr="008C4C0D" w:rsidTr="00B064D9">
        <w:trPr>
          <w:gridAfter w:val="1"/>
          <w:wAfter w:w="17" w:type="dxa"/>
          <w:cantSplit/>
          <w:trHeight w:val="2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5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5,9</w:t>
            </w:r>
          </w:p>
        </w:tc>
      </w:tr>
      <w:tr w:rsidR="0014150C" w:rsidRPr="008C4C0D" w:rsidTr="00B064D9">
        <w:trPr>
          <w:gridAfter w:val="1"/>
          <w:wAfter w:w="17" w:type="dxa"/>
          <w:trHeight w:val="76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5E1CB8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14150C" w:rsidRPr="008C4C0D" w:rsidTr="00B064D9">
        <w:trPr>
          <w:gridAfter w:val="1"/>
          <w:wAfter w:w="17" w:type="dxa"/>
          <w:cantSplit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8C4C0D" w:rsidRDefault="005E1CB8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AC239E" w:rsidRPr="008C4C0D" w:rsidTr="00B064D9">
        <w:trPr>
          <w:gridAfter w:val="1"/>
          <w:wAfter w:w="17" w:type="dxa"/>
          <w:cantSplit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7E056E" w:rsidP="005E1C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E1CB8"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>66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14150C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0,9</w:t>
            </w:r>
          </w:p>
        </w:tc>
      </w:tr>
      <w:tr w:rsidR="003D749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3D749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D749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A76B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A76B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</w:tr>
      <w:tr w:rsidR="00AC239E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07 0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EC0E1D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="005E1CB8">
              <w:rPr>
                <w:rFonts w:ascii="Arial" w:hAnsi="Arial" w:cs="Arial"/>
                <w:sz w:val="22"/>
                <w:szCs w:val="22"/>
              </w:rPr>
              <w:t>9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50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A964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</w:t>
            </w:r>
            <w:r w:rsidR="00F1314C" w:rsidRPr="008C4C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A9644C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</w:t>
            </w:r>
            <w:r w:rsidR="00F1314C" w:rsidRPr="008C4C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C239E" w:rsidRPr="008C4C0D" w:rsidTr="00B064D9">
        <w:trPr>
          <w:gridAfter w:val="1"/>
          <w:wAfter w:w="17" w:type="dxa"/>
          <w:trHeight w:val="317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E1006A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8C4C0D" w:rsidRDefault="00E1006A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8C4C0D" w:rsidRDefault="00E1006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500262" w:rsidRPr="008C4C0D" w:rsidTr="00B064D9">
        <w:trPr>
          <w:gridAfter w:val="1"/>
          <w:wAfter w:w="17" w:type="dxa"/>
          <w:trHeight w:val="27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8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603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5E1CB8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</w:tr>
      <w:tr w:rsidR="00500262" w:rsidRPr="008C4C0D" w:rsidTr="00B064D9">
        <w:trPr>
          <w:gridAfter w:val="1"/>
          <w:wAfter w:w="17" w:type="dxa"/>
          <w:trHeight w:val="545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07 2 00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Pr="008C4C0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500262" w:rsidRPr="008C4C0D" w:rsidTr="00B064D9">
        <w:trPr>
          <w:gridAfter w:val="1"/>
          <w:wAfter w:w="17" w:type="dxa"/>
          <w:trHeight w:val="5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2629A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Pr="008C4C0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500262" w:rsidRPr="008C4C0D" w:rsidTr="00B064D9">
        <w:trPr>
          <w:gridAfter w:val="1"/>
          <w:wAfter w:w="17" w:type="dxa"/>
          <w:trHeight w:val="7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7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5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7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88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8C1654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2629A2"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2629A2" w:rsidRPr="008C4C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7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8C1654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3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5</w:t>
            </w:r>
            <w:r w:rsidRPr="008C4C0D">
              <w:rPr>
                <w:rFonts w:ascii="Arial" w:hAnsi="Arial" w:cs="Arial"/>
                <w:sz w:val="22"/>
                <w:szCs w:val="22"/>
              </w:rPr>
              <w:t>33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89764</w:t>
            </w:r>
          </w:p>
        </w:tc>
      </w:tr>
      <w:tr w:rsidR="00B326C9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8C4C0D" w:rsidRDefault="00B326C9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ритуальных услуг 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8C4C0D" w:rsidRDefault="00EC0E1D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366</w:t>
            </w:r>
            <w:r w:rsidR="00353A1F" w:rsidRPr="008C4C0D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8C4C0D" w:rsidRDefault="00B326C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,50236</w:t>
            </w:r>
          </w:p>
        </w:tc>
      </w:tr>
      <w:tr w:rsidR="004D5255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2629A2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5E1CB8">
              <w:rPr>
                <w:rFonts w:ascii="Arial" w:hAnsi="Arial" w:cs="Arial"/>
                <w:sz w:val="22"/>
                <w:szCs w:val="22"/>
              </w:rPr>
              <w:t>37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84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4D5255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8C4C0D" w:rsidRDefault="004D5255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8C4C0D" w:rsidRDefault="002629A2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5E1CB8">
              <w:rPr>
                <w:rFonts w:ascii="Arial" w:hAnsi="Arial" w:cs="Arial"/>
                <w:sz w:val="22"/>
                <w:szCs w:val="22"/>
              </w:rPr>
              <w:t>37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84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8C4C0D" w:rsidRDefault="004D52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63CC5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8C4C0D" w:rsidRDefault="00D63CC5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C4C0D" w:rsidRDefault="00D63CC5" w:rsidP="008C4C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7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8C4C0D" w:rsidRDefault="0012118D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7,4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8C4C0D" w:rsidRDefault="00D63CC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Поощрение поселений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муниципального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07 3 01 8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2629A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="00500262" w:rsidRPr="008C4C0D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C4C0D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3 01 78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E1CB8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FB2A7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FB2A7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0026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8C4C0D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 3 01 9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00262" w:rsidRPr="008C4C0D" w:rsidTr="00B064D9">
        <w:trPr>
          <w:gridAfter w:val="1"/>
          <w:wAfter w:w="17" w:type="dxa"/>
          <w:trHeight w:val="1436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500262" w:rsidRPr="008C4C0D" w:rsidTr="00B064D9">
        <w:trPr>
          <w:gridAfter w:val="1"/>
          <w:wAfter w:w="17" w:type="dxa"/>
          <w:trHeight w:val="19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 9</w:t>
            </w:r>
            <w:r w:rsidR="00EC10B6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9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58,5</w:t>
            </w:r>
          </w:p>
        </w:tc>
      </w:tr>
      <w:tr w:rsidR="00500262" w:rsidRPr="008C4C0D" w:rsidTr="00B064D9">
        <w:trPr>
          <w:gridAfter w:val="1"/>
          <w:wAfter w:w="17" w:type="dxa"/>
          <w:trHeight w:val="324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4.1</w:t>
            </w:r>
          </w:p>
        </w:tc>
        <w:tc>
          <w:tcPr>
            <w:tcW w:w="5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 9</w:t>
            </w:r>
            <w:r w:rsidR="00EC10B6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9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758,5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7E056E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533</w:t>
            </w:r>
            <w:r w:rsidR="00500262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41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368,6</w:t>
            </w:r>
          </w:p>
        </w:tc>
      </w:tr>
      <w:tr w:rsidR="00500262" w:rsidRPr="008C4C0D" w:rsidTr="00B064D9">
        <w:trPr>
          <w:gridAfter w:val="1"/>
          <w:wAfter w:w="17" w:type="dxa"/>
          <w:trHeight w:val="80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C4C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18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1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22,1</w:t>
            </w:r>
          </w:p>
        </w:tc>
      </w:tr>
      <w:tr w:rsidR="00500262" w:rsidRPr="008C4C0D" w:rsidTr="00B064D9">
        <w:trPr>
          <w:gridAfter w:val="1"/>
          <w:wAfter w:w="17" w:type="dxa"/>
          <w:trHeight w:val="2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14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8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38,2</w:t>
            </w:r>
          </w:p>
        </w:tc>
      </w:tr>
      <w:tr w:rsidR="00500262" w:rsidRPr="008C4C0D" w:rsidTr="00B064D9">
        <w:trPr>
          <w:gridAfter w:val="1"/>
          <w:wAfter w:w="17" w:type="dxa"/>
          <w:trHeight w:val="708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 1 02 64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EC10B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</w:tr>
      <w:tr w:rsidR="00500262" w:rsidRPr="008C4C0D" w:rsidTr="00B064D9">
        <w:trPr>
          <w:gridAfter w:val="1"/>
          <w:wAfter w:w="17" w:type="dxa"/>
          <w:trHeight w:val="5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риничанский</w:t>
            </w:r>
            <w:proofErr w:type="spellEnd"/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81,9</w:t>
            </w:r>
          </w:p>
        </w:tc>
      </w:tr>
      <w:tr w:rsidR="00500262" w:rsidRPr="008C4C0D" w:rsidTr="00B064D9">
        <w:trPr>
          <w:gridAfter w:val="1"/>
          <w:wAfter w:w="17" w:type="dxa"/>
          <w:trHeight w:val="10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0262" w:rsidRPr="008C4C0D" w:rsidRDefault="00500262" w:rsidP="008C4C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>(</w:t>
            </w: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262" w:rsidRPr="008C4C0D" w:rsidRDefault="00500262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369,6</w:t>
            </w:r>
          </w:p>
        </w:tc>
      </w:tr>
      <w:tr w:rsidR="00AC239E" w:rsidRPr="008C4C0D" w:rsidTr="00B064D9">
        <w:trPr>
          <w:gridAfter w:val="1"/>
          <w:wAfter w:w="17" w:type="dxa"/>
          <w:trHeight w:val="10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1 1 03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</w:t>
            </w:r>
            <w:r w:rsidR="004431A3" w:rsidRPr="008C4C0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</w:t>
            </w:r>
            <w:r w:rsidR="004431A3" w:rsidRPr="008C4C0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2,</w:t>
            </w:r>
            <w:r w:rsidR="004431A3" w:rsidRPr="008C4C0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C239E" w:rsidRPr="008C4C0D" w:rsidTr="00B064D9">
        <w:trPr>
          <w:gridAfter w:val="1"/>
          <w:wAfter w:w="17" w:type="dxa"/>
          <w:trHeight w:val="5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13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6C1A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431A3" w:rsidRPr="008C4C0D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4431A3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6C1A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431A3" w:rsidRPr="008C4C0D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4431A3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5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8C4C0D">
              <w:rPr>
                <w:rFonts w:ascii="Arial" w:hAnsi="Arial" w:cs="Arial"/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 1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6C1A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431A3" w:rsidRPr="008C4C0D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4431A3" w:rsidRPr="008C4C0D" w:rsidTr="00B064D9">
        <w:trPr>
          <w:gridAfter w:val="1"/>
          <w:wAfter w:w="17" w:type="dxa"/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(Закупка товаров, работ и услуг для государственных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13 1 02 9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6C1A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431A3" w:rsidRPr="008C4C0D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11,0</w:t>
            </w:r>
          </w:p>
        </w:tc>
      </w:tr>
      <w:tr w:rsidR="00AC239E" w:rsidRPr="008C4C0D" w:rsidTr="00B064D9">
        <w:trPr>
          <w:gridAfter w:val="1"/>
          <w:wAfter w:w="17" w:type="dxa"/>
          <w:trHeight w:val="52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8C4C0D" w:rsidRDefault="003C7571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3C757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8C4C0D" w:rsidRDefault="006C1A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</w:t>
            </w:r>
            <w:r w:rsidR="00FC627A"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7D5ECB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="00FC627A" w:rsidRPr="008C4C0D">
              <w:rPr>
                <w:rFonts w:ascii="Arial" w:hAnsi="Arial" w:cs="Arial"/>
                <w:sz w:val="22"/>
                <w:szCs w:val="22"/>
              </w:rPr>
              <w:t>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FE523E" w:rsidRPr="008C4C0D">
              <w:rPr>
                <w:rFonts w:ascii="Arial" w:hAnsi="Arial" w:cs="Arial"/>
                <w:sz w:val="22"/>
                <w:szCs w:val="22"/>
              </w:rPr>
              <w:t>6</w:t>
            </w:r>
            <w:r w:rsidR="00FC627A" w:rsidRPr="008C4C0D">
              <w:rPr>
                <w:rFonts w:ascii="Arial" w:hAnsi="Arial" w:cs="Arial"/>
                <w:sz w:val="22"/>
                <w:szCs w:val="22"/>
              </w:rPr>
              <w:t>72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4431A3" w:rsidRPr="008C4C0D" w:rsidTr="00B064D9">
        <w:trPr>
          <w:trHeight w:val="528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FC627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4431A3" w:rsidRPr="008C4C0D" w:rsidTr="00B064D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6.1.1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FC627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 240,67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DC395A" w:rsidRPr="008C4C0D" w:rsidTr="00B064D9">
        <w:trPr>
          <w:gridAfter w:val="1"/>
          <w:wAfter w:w="17" w:type="dxa"/>
          <w:cantSplit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8C4C0D" w:rsidRDefault="00DC395A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8C4C0D" w:rsidRDefault="00DC395A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8C4C0D" w:rsidRDefault="00DC395A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8C4C0D" w:rsidRDefault="00DC395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8C4C0D" w:rsidRDefault="00DC395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8C4C0D" w:rsidRDefault="00DC395A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8C4C0D" w:rsidRDefault="007D5ECB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</w:t>
            </w:r>
            <w:r w:rsidR="00FC627A" w:rsidRPr="008C4C0D">
              <w:rPr>
                <w:rFonts w:ascii="Arial" w:hAnsi="Arial" w:cs="Arial"/>
                <w:sz w:val="22"/>
                <w:szCs w:val="22"/>
              </w:rPr>
              <w:t>164</w:t>
            </w:r>
            <w:r w:rsidRPr="008C4C0D">
              <w:rPr>
                <w:rFonts w:ascii="Arial" w:hAnsi="Arial" w:cs="Arial"/>
                <w:sz w:val="22"/>
                <w:szCs w:val="22"/>
              </w:rPr>
              <w:t>,2</w:t>
            </w:r>
            <w:r w:rsidR="00FC627A" w:rsidRPr="008C4C0D">
              <w:rPr>
                <w:rFonts w:ascii="Arial" w:hAnsi="Arial" w:cs="Arial"/>
                <w:sz w:val="22"/>
                <w:szCs w:val="22"/>
              </w:rPr>
              <w:t>08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6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 042,3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Субсидии  </w:t>
            </w:r>
            <w:proofErr w:type="spellStart"/>
            <w:r w:rsidRPr="008C4C0D">
              <w:rPr>
                <w:rFonts w:ascii="Arial" w:hAnsi="Arial" w:cs="Arial"/>
                <w:sz w:val="22"/>
                <w:szCs w:val="22"/>
              </w:rPr>
              <w:t>намероприятия</w:t>
            </w:r>
            <w:proofErr w:type="spellEnd"/>
            <w:r w:rsidRPr="008C4C0D">
              <w:rPr>
                <w:rFonts w:ascii="Arial" w:hAnsi="Arial" w:cs="Arial"/>
                <w:sz w:val="22"/>
                <w:szCs w:val="22"/>
              </w:rPr>
              <w:t xml:space="preserve">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4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C4C0D">
              <w:rPr>
                <w:rFonts w:ascii="Arial" w:hAnsi="Arial" w:cs="Arial"/>
                <w:sz w:val="22"/>
                <w:szCs w:val="22"/>
              </w:rPr>
              <w:t>8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7D5ECB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076,4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2629A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 1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25</w:t>
            </w:r>
            <w:r w:rsidR="00875656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3D0631" w:rsidRPr="008C4C0D">
              <w:rPr>
                <w:rFonts w:ascii="Arial" w:hAnsi="Arial" w:cs="Arial"/>
                <w:sz w:val="22"/>
                <w:szCs w:val="22"/>
              </w:rPr>
              <w:t>99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 83</w:t>
            </w:r>
            <w:r w:rsidR="009F0EA8" w:rsidRPr="008C4C0D">
              <w:rPr>
                <w:rFonts w:ascii="Arial" w:hAnsi="Arial" w:cs="Arial"/>
                <w:sz w:val="22"/>
                <w:szCs w:val="22"/>
              </w:rPr>
              <w:t>5</w:t>
            </w:r>
            <w:r w:rsidR="004431A3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Pr="008C4C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875656" w:rsidRPr="008C4C0D">
              <w:rPr>
                <w:rFonts w:ascii="Arial" w:hAnsi="Arial" w:cs="Arial"/>
                <w:sz w:val="22"/>
                <w:szCs w:val="22"/>
              </w:rPr>
              <w:t>749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875656" w:rsidRPr="008C4C0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431A3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2629A2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</w:t>
            </w:r>
            <w:r w:rsidR="0029005B" w:rsidRPr="008C4C0D">
              <w:rPr>
                <w:rFonts w:ascii="Arial" w:hAnsi="Arial" w:cs="Arial"/>
                <w:sz w:val="22"/>
                <w:szCs w:val="22"/>
              </w:rPr>
              <w:t>9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00</w:t>
            </w:r>
            <w:r w:rsidR="006C1A55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29005B" w:rsidRPr="008C4C0D">
              <w:rPr>
                <w:rFonts w:ascii="Arial" w:hAnsi="Arial" w:cs="Arial"/>
                <w:sz w:val="22"/>
                <w:szCs w:val="22"/>
              </w:rPr>
              <w:t>99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 61</w:t>
            </w:r>
            <w:r w:rsidR="00B42AA7" w:rsidRPr="008C4C0D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875656" w:rsidRPr="008C4C0D">
              <w:rPr>
                <w:rFonts w:ascii="Arial" w:hAnsi="Arial" w:cs="Arial"/>
                <w:sz w:val="22"/>
                <w:szCs w:val="22"/>
              </w:rPr>
              <w:t> 528,8</w:t>
            </w:r>
          </w:p>
        </w:tc>
      </w:tr>
      <w:tr w:rsidR="00875656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8C4C0D" w:rsidRDefault="0087565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4431A3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59 1 02 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66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7.1.2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4431A3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7</w:t>
            </w:r>
            <w:r w:rsidR="005E1CB8">
              <w:rPr>
                <w:rFonts w:ascii="Arial" w:hAnsi="Arial" w:cs="Arial"/>
                <w:sz w:val="22"/>
                <w:szCs w:val="22"/>
              </w:rPr>
              <w:t>99</w:t>
            </w:r>
            <w:r w:rsidR="006C1A55"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7E056E" w:rsidRPr="008C4C0D">
              <w:rPr>
                <w:rFonts w:ascii="Arial" w:hAnsi="Arial" w:cs="Arial"/>
                <w:sz w:val="22"/>
                <w:szCs w:val="22"/>
              </w:rPr>
              <w:t>5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7</w:t>
            </w:r>
            <w:r w:rsidR="00B42AA7" w:rsidRPr="008C4C0D">
              <w:rPr>
                <w:rFonts w:ascii="Arial" w:hAnsi="Arial" w:cs="Arial"/>
                <w:sz w:val="22"/>
                <w:szCs w:val="22"/>
              </w:rPr>
              <w:t>48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875656" w:rsidRPr="008C4C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653,5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08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094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 102,7</w:t>
            </w:r>
          </w:p>
        </w:tc>
      </w:tr>
      <w:tr w:rsidR="004431A3" w:rsidRPr="008C4C0D" w:rsidTr="00B064D9">
        <w:trPr>
          <w:gridAfter w:val="1"/>
          <w:wAfter w:w="17" w:type="dxa"/>
          <w:trHeight w:val="5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875656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</w:t>
            </w:r>
            <w:r w:rsidR="005E1CB8">
              <w:rPr>
                <w:rFonts w:ascii="Arial" w:hAnsi="Arial" w:cs="Arial"/>
                <w:sz w:val="22"/>
                <w:szCs w:val="22"/>
              </w:rPr>
              <w:t>90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2</w:t>
            </w:r>
            <w:r w:rsidR="00B42AA7" w:rsidRPr="008C4C0D">
              <w:rPr>
                <w:rFonts w:ascii="Arial" w:hAnsi="Arial" w:cs="Arial"/>
                <w:sz w:val="22"/>
                <w:szCs w:val="22"/>
              </w:rPr>
              <w:t>4</w:t>
            </w:r>
            <w:r w:rsidRPr="008C4C0D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421,8</w:t>
            </w:r>
          </w:p>
        </w:tc>
      </w:tr>
      <w:tr w:rsidR="004431A3" w:rsidRPr="008C4C0D" w:rsidTr="00B064D9">
        <w:trPr>
          <w:gridAfter w:val="1"/>
          <w:wAfter w:w="17" w:type="dxa"/>
          <w:trHeight w:val="275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F978F9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5E1CB8">
              <w:rPr>
                <w:rFonts w:ascii="Arial" w:hAnsi="Arial" w:cs="Arial"/>
                <w:sz w:val="22"/>
                <w:szCs w:val="22"/>
              </w:rPr>
              <w:t>22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5E1CB8">
              <w:rPr>
                <w:rFonts w:ascii="Arial" w:hAnsi="Arial" w:cs="Arial"/>
                <w:sz w:val="22"/>
                <w:szCs w:val="22"/>
              </w:rPr>
              <w:t>7</w:t>
            </w:r>
            <w:r w:rsidRPr="008C4C0D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</w:tr>
      <w:tr w:rsidR="004431A3" w:rsidRPr="008C4C0D" w:rsidTr="00B064D9">
        <w:trPr>
          <w:gridAfter w:val="1"/>
          <w:wAfter w:w="17" w:type="dxa"/>
          <w:trHeight w:val="30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 «Выполнение других расходных обязательст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6C1A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4431A3" w:rsidRPr="008C4C0D" w:rsidTr="00B064D9">
        <w:trPr>
          <w:gridAfter w:val="1"/>
          <w:wAfter w:w="17" w:type="dxa"/>
          <w:trHeight w:val="689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4 9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6C1A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4431A3" w:rsidRPr="008C4C0D" w:rsidTr="00B064D9">
        <w:trPr>
          <w:gridAfter w:val="1"/>
          <w:wAfter w:w="17" w:type="dxa"/>
          <w:trHeight w:val="11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1.4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1A3" w:rsidRPr="008C4C0D" w:rsidRDefault="004431A3" w:rsidP="005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</w:t>
            </w:r>
            <w:r w:rsidR="005E1CB8">
              <w:rPr>
                <w:rFonts w:ascii="Arial" w:hAnsi="Arial" w:cs="Arial"/>
                <w:sz w:val="22"/>
                <w:szCs w:val="22"/>
              </w:rPr>
              <w:t>33</w:t>
            </w:r>
            <w:r w:rsidRPr="008C4C0D">
              <w:rPr>
                <w:rFonts w:ascii="Arial" w:hAnsi="Arial" w:cs="Arial"/>
                <w:sz w:val="22"/>
                <w:szCs w:val="22"/>
              </w:rPr>
              <w:t>,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331</w:t>
            </w:r>
            <w:r w:rsidR="003D0631" w:rsidRPr="008C4C0D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4431A3" w:rsidRPr="008C4C0D">
              <w:rPr>
                <w:rFonts w:ascii="Arial" w:hAnsi="Arial" w:cs="Arial"/>
                <w:sz w:val="22"/>
                <w:szCs w:val="22"/>
              </w:rPr>
              <w:t>,1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</w:t>
            </w:r>
            <w:r w:rsidR="001733D4" w:rsidRPr="008C4C0D">
              <w:rPr>
                <w:rFonts w:ascii="Arial" w:hAnsi="Arial" w:cs="Arial"/>
                <w:sz w:val="22"/>
                <w:szCs w:val="22"/>
              </w:rPr>
              <w:t>3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,</w:t>
            </w:r>
            <w:r w:rsidR="004431A3" w:rsidRPr="008C4C0D">
              <w:rPr>
                <w:rFonts w:ascii="Arial" w:hAnsi="Arial" w:cs="Arial"/>
                <w:sz w:val="22"/>
                <w:szCs w:val="22"/>
              </w:rPr>
              <w:t>1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B064D9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1 0</w:t>
            </w:r>
            <w:r w:rsidR="001733D4" w:rsidRPr="008C4C0D">
              <w:rPr>
                <w:rFonts w:ascii="Arial" w:hAnsi="Arial" w:cs="Arial"/>
                <w:sz w:val="22"/>
                <w:szCs w:val="22"/>
              </w:rPr>
              <w:t>3</w:t>
            </w:r>
            <w:r w:rsidRPr="008C4C0D">
              <w:rPr>
                <w:rFonts w:ascii="Arial" w:hAnsi="Arial" w:cs="Arial"/>
                <w:sz w:val="22"/>
                <w:szCs w:val="22"/>
              </w:rPr>
              <w:t xml:space="preserve">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E27C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</w:t>
            </w:r>
            <w:r w:rsidR="004431A3" w:rsidRPr="008C4C0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5E1CB8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  <w:r w:rsidR="004431A3" w:rsidRPr="008C4C0D">
              <w:rPr>
                <w:rFonts w:ascii="Arial" w:hAnsi="Arial" w:cs="Arial"/>
                <w:sz w:val="22"/>
                <w:szCs w:val="22"/>
              </w:rPr>
              <w:t>,1</w:t>
            </w:r>
            <w:r w:rsidR="00F978F9" w:rsidRPr="008C4C0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0631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1" w:rsidRPr="008C4C0D" w:rsidRDefault="003D0631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8C4C0D" w:rsidRDefault="003D0631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C4C0D">
              <w:rPr>
                <w:rFonts w:ascii="Arial" w:hAnsi="Arial" w:cs="Arial"/>
                <w:sz w:val="22"/>
                <w:szCs w:val="22"/>
              </w:rPr>
              <w:t xml:space="preserve">Расходы на обеспечение содействия избирательным комиссиям в осуществлении информирования граждан </w:t>
            </w: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о подготовке и проведении общероссийского голосования по вопросу одобрения изменений в Конституцию Российской Федерации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8C4C0D" w:rsidRDefault="003D0631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lastRenderedPageBreak/>
              <w:t>59 1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8C4C0D">
              <w:rPr>
                <w:rFonts w:ascii="Arial" w:hAnsi="Arial" w:cs="Arial"/>
                <w:sz w:val="22"/>
                <w:szCs w:val="22"/>
              </w:rPr>
              <w:t>0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8C4C0D" w:rsidRDefault="003D063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8C4C0D" w:rsidRDefault="003D063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8C4C0D" w:rsidRDefault="003D063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631" w:rsidRPr="008C4C0D" w:rsidRDefault="003D063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9,19986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8C4C0D" w:rsidRDefault="003D063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631" w:rsidRPr="008C4C0D" w:rsidRDefault="003D0631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431A3" w:rsidRPr="008C4C0D" w:rsidTr="00B064D9">
        <w:trPr>
          <w:gridAfter w:val="1"/>
          <w:wAfter w:w="17" w:type="dxa"/>
          <w:trHeight w:val="26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7.2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F978F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8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4431A3" w:rsidRPr="008C4C0D" w:rsidTr="00B064D9">
        <w:trPr>
          <w:gridAfter w:val="1"/>
          <w:wAfter w:w="17" w:type="dxa"/>
          <w:trHeight w:val="49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8C4C0D" w:rsidRDefault="004431A3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2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8C4C0D" w:rsidRDefault="00F978F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8C4C0D" w:rsidRDefault="004431A3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1,3</w:t>
            </w:r>
          </w:p>
        </w:tc>
      </w:tr>
      <w:tr w:rsidR="0061350F" w:rsidRPr="008C4C0D" w:rsidTr="00B064D9">
        <w:trPr>
          <w:gridAfter w:val="1"/>
          <w:wAfter w:w="17" w:type="dxa"/>
          <w:trHeight w:val="629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8C4C0D" w:rsidRDefault="0061350F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8C4C0D" w:rsidRDefault="007350C4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="0061350F" w:rsidRPr="008C4C0D">
              <w:rPr>
                <w:rFonts w:ascii="Arial" w:hAnsi="Arial" w:cs="Arial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8C4C0D" w:rsidRDefault="00F978F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76,1</w:t>
            </w:r>
          </w:p>
        </w:tc>
      </w:tr>
      <w:tr w:rsidR="0061350F" w:rsidRPr="008C4C0D" w:rsidTr="00B064D9">
        <w:trPr>
          <w:gridAfter w:val="1"/>
          <w:wAfter w:w="17" w:type="dxa"/>
          <w:trHeight w:val="100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8C4C0D" w:rsidRDefault="0061350F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8C4C0D" w:rsidRDefault="0061350F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8C4C0D" w:rsidRDefault="00F978F9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</w:tr>
      <w:tr w:rsidR="0061350F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8C4C0D" w:rsidRDefault="0061350F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8C4C0D" w:rsidRDefault="0061350F" w:rsidP="008C4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61350F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875656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8C4C0D" w:rsidRDefault="0087565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7.3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8C4C0D" w:rsidRDefault="00875656" w:rsidP="008C4C0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59 3 01 00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875656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8C4C0D" w:rsidRDefault="00875656" w:rsidP="008C4C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8C4C0D" w:rsidRDefault="00875656" w:rsidP="008C4C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Криничанского сельского поселения </w:t>
            </w:r>
            <w:r w:rsidRPr="008C4C0D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8C4C0D" w:rsidRDefault="00875656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D11955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D11955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t>8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Криничанском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D11955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8.1.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8C4C0D">
              <w:rPr>
                <w:rFonts w:ascii="Arial" w:hAnsi="Arial" w:cs="Arial"/>
                <w:bCs/>
                <w:sz w:val="22"/>
                <w:szCs w:val="22"/>
              </w:rPr>
              <w:t xml:space="preserve"> 1 0</w:t>
            </w:r>
            <w:r w:rsidRPr="008C4C0D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  <w:tr w:rsidR="00D11955" w:rsidRPr="008C4C0D" w:rsidTr="00B064D9">
        <w:trPr>
          <w:gridAfter w:val="1"/>
          <w:wAfter w:w="17" w:type="dxa"/>
          <w:trHeight w:val="496"/>
        </w:trPr>
        <w:tc>
          <w:tcPr>
            <w:tcW w:w="8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областиэнергосбережения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C4C0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уличное 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 xml:space="preserve">30 1 02 </w:t>
            </w:r>
            <w:r w:rsidRPr="008C4C0D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8C4C0D" w:rsidRDefault="00D11955" w:rsidP="008C4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94,0</w:t>
            </w:r>
          </w:p>
        </w:tc>
      </w:tr>
    </w:tbl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8756E0" w:rsidRPr="0016547E" w:rsidRDefault="008756E0" w:rsidP="0016547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16547E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16547E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16547E" w:rsidRDefault="008756E0" w:rsidP="0016547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16547E" w:rsidRDefault="008756E0" w:rsidP="0016547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6547E">
        <w:rPr>
          <w:rFonts w:ascii="Arial" w:hAnsi="Arial" w:cs="Arial"/>
          <w:sz w:val="24"/>
          <w:szCs w:val="24"/>
        </w:rPr>
        <w:t>4.</w:t>
      </w:r>
      <w:proofErr w:type="gramStart"/>
      <w:r w:rsidRPr="001654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547E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.</w:t>
      </w:r>
    </w:p>
    <w:p w:rsidR="008756E0" w:rsidRPr="0016547E" w:rsidRDefault="008756E0" w:rsidP="00B064D9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16547E" w:rsidTr="00C238F1">
        <w:tc>
          <w:tcPr>
            <w:tcW w:w="3821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Глава Кринича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16547E" w:rsidRDefault="008756E0" w:rsidP="00B064D9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16547E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16547E" w:rsidRDefault="008756E0" w:rsidP="0016547E">
      <w:pPr>
        <w:ind w:firstLine="567"/>
        <w:rPr>
          <w:rFonts w:ascii="Arial" w:hAnsi="Arial" w:cs="Arial"/>
          <w:sz w:val="24"/>
          <w:szCs w:val="24"/>
        </w:rPr>
      </w:pPr>
    </w:p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AC239E" w:rsidRPr="0016547E" w:rsidRDefault="00AC239E" w:rsidP="0016547E">
      <w:pPr>
        <w:ind w:firstLine="567"/>
        <w:rPr>
          <w:rFonts w:ascii="Arial" w:hAnsi="Arial" w:cs="Arial"/>
          <w:sz w:val="24"/>
          <w:szCs w:val="24"/>
        </w:rPr>
      </w:pPr>
    </w:p>
    <w:p w:rsidR="00B61B07" w:rsidRPr="0016547E" w:rsidRDefault="00B61B07" w:rsidP="0016547E">
      <w:pPr>
        <w:ind w:firstLine="567"/>
        <w:rPr>
          <w:rFonts w:ascii="Arial" w:hAnsi="Arial" w:cs="Arial"/>
          <w:sz w:val="24"/>
          <w:szCs w:val="24"/>
        </w:rPr>
      </w:pPr>
    </w:p>
    <w:p w:rsidR="00B61B07" w:rsidRPr="0016547E" w:rsidRDefault="00B61B07" w:rsidP="0016547E">
      <w:pPr>
        <w:ind w:firstLine="567"/>
        <w:rPr>
          <w:rFonts w:ascii="Arial" w:hAnsi="Arial" w:cs="Arial"/>
          <w:sz w:val="24"/>
          <w:szCs w:val="24"/>
        </w:rPr>
      </w:pPr>
    </w:p>
    <w:p w:rsidR="00CD091C" w:rsidRPr="0016547E" w:rsidRDefault="00CD091C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p w:rsidR="008E4E36" w:rsidRPr="0016547E" w:rsidRDefault="008E4E36" w:rsidP="0016547E">
      <w:pPr>
        <w:ind w:firstLine="567"/>
        <w:rPr>
          <w:rFonts w:ascii="Arial" w:hAnsi="Arial" w:cs="Arial"/>
          <w:sz w:val="24"/>
          <w:szCs w:val="24"/>
        </w:rPr>
      </w:pPr>
    </w:p>
    <w:sectPr w:rsidR="008E4E36" w:rsidRPr="0016547E" w:rsidSect="0016547E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0B" w:rsidRDefault="00DA270B">
      <w:r>
        <w:separator/>
      </w:r>
    </w:p>
  </w:endnote>
  <w:endnote w:type="continuationSeparator" w:id="0">
    <w:p w:rsidR="00DA270B" w:rsidRDefault="00DA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0B" w:rsidRDefault="00DA270B">
      <w:r>
        <w:separator/>
      </w:r>
    </w:p>
  </w:footnote>
  <w:footnote w:type="continuationSeparator" w:id="0">
    <w:p w:rsidR="00DA270B" w:rsidRDefault="00DA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39" w:rsidRDefault="00065E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065E39" w:rsidRDefault="00065E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450A8"/>
    <w:multiLevelType w:val="hybridMultilevel"/>
    <w:tmpl w:val="B5168204"/>
    <w:lvl w:ilvl="0" w:tplc="E32A7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9"/>
  </w:num>
  <w:num w:numId="5">
    <w:abstractNumId w:val="7"/>
  </w:num>
  <w:num w:numId="6">
    <w:abstractNumId w:val="1"/>
  </w:num>
  <w:num w:numId="7">
    <w:abstractNumId w:val="26"/>
  </w:num>
  <w:num w:numId="8">
    <w:abstractNumId w:val="27"/>
  </w:num>
  <w:num w:numId="9">
    <w:abstractNumId w:val="8"/>
  </w:num>
  <w:num w:numId="10">
    <w:abstractNumId w:val="25"/>
  </w:num>
  <w:num w:numId="11">
    <w:abstractNumId w:val="20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0A30"/>
    <w:rsid w:val="000017A1"/>
    <w:rsid w:val="00007B54"/>
    <w:rsid w:val="00012D28"/>
    <w:rsid w:val="00022FC4"/>
    <w:rsid w:val="000261B7"/>
    <w:rsid w:val="00032FC1"/>
    <w:rsid w:val="00034B9A"/>
    <w:rsid w:val="0003506E"/>
    <w:rsid w:val="00037C35"/>
    <w:rsid w:val="0004140D"/>
    <w:rsid w:val="0004388E"/>
    <w:rsid w:val="00045F7D"/>
    <w:rsid w:val="000471C2"/>
    <w:rsid w:val="00054B96"/>
    <w:rsid w:val="000560D9"/>
    <w:rsid w:val="0006085F"/>
    <w:rsid w:val="00064248"/>
    <w:rsid w:val="00065E39"/>
    <w:rsid w:val="00066DC2"/>
    <w:rsid w:val="00076DBD"/>
    <w:rsid w:val="000770CB"/>
    <w:rsid w:val="00082232"/>
    <w:rsid w:val="00083FC5"/>
    <w:rsid w:val="00084325"/>
    <w:rsid w:val="00084840"/>
    <w:rsid w:val="00086566"/>
    <w:rsid w:val="00087844"/>
    <w:rsid w:val="0009109C"/>
    <w:rsid w:val="000A075E"/>
    <w:rsid w:val="000A0C64"/>
    <w:rsid w:val="000A31B1"/>
    <w:rsid w:val="000A4FA1"/>
    <w:rsid w:val="000A77B2"/>
    <w:rsid w:val="000B0671"/>
    <w:rsid w:val="000B3962"/>
    <w:rsid w:val="000C5AC3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0F2EF5"/>
    <w:rsid w:val="0010569F"/>
    <w:rsid w:val="001137D2"/>
    <w:rsid w:val="00120C26"/>
    <w:rsid w:val="0012118D"/>
    <w:rsid w:val="00127101"/>
    <w:rsid w:val="00130F44"/>
    <w:rsid w:val="00135BF8"/>
    <w:rsid w:val="00136BF4"/>
    <w:rsid w:val="00137661"/>
    <w:rsid w:val="0014150C"/>
    <w:rsid w:val="001443DC"/>
    <w:rsid w:val="001513EA"/>
    <w:rsid w:val="00151655"/>
    <w:rsid w:val="00151D65"/>
    <w:rsid w:val="00152B31"/>
    <w:rsid w:val="00154416"/>
    <w:rsid w:val="00156E3C"/>
    <w:rsid w:val="0015735E"/>
    <w:rsid w:val="0016547E"/>
    <w:rsid w:val="00167F6E"/>
    <w:rsid w:val="001704F8"/>
    <w:rsid w:val="001720D2"/>
    <w:rsid w:val="00172133"/>
    <w:rsid w:val="00172EF7"/>
    <w:rsid w:val="001733D4"/>
    <w:rsid w:val="0017365F"/>
    <w:rsid w:val="00173B04"/>
    <w:rsid w:val="00174225"/>
    <w:rsid w:val="0017697B"/>
    <w:rsid w:val="00180A3A"/>
    <w:rsid w:val="00180D4E"/>
    <w:rsid w:val="00181FA8"/>
    <w:rsid w:val="00183914"/>
    <w:rsid w:val="00185A04"/>
    <w:rsid w:val="00185E41"/>
    <w:rsid w:val="00193638"/>
    <w:rsid w:val="00194A76"/>
    <w:rsid w:val="001961C9"/>
    <w:rsid w:val="00197960"/>
    <w:rsid w:val="001A1B0B"/>
    <w:rsid w:val="001A496B"/>
    <w:rsid w:val="001A60CB"/>
    <w:rsid w:val="001A65FC"/>
    <w:rsid w:val="001B0028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4093"/>
    <w:rsid w:val="001D6AFF"/>
    <w:rsid w:val="001E3D6F"/>
    <w:rsid w:val="001E49DA"/>
    <w:rsid w:val="001E5604"/>
    <w:rsid w:val="001E7021"/>
    <w:rsid w:val="001F2459"/>
    <w:rsid w:val="001F2DC0"/>
    <w:rsid w:val="001F536B"/>
    <w:rsid w:val="001F58E7"/>
    <w:rsid w:val="00202381"/>
    <w:rsid w:val="00203543"/>
    <w:rsid w:val="00204848"/>
    <w:rsid w:val="00206E29"/>
    <w:rsid w:val="002079D0"/>
    <w:rsid w:val="0021302F"/>
    <w:rsid w:val="00213128"/>
    <w:rsid w:val="00221938"/>
    <w:rsid w:val="00222223"/>
    <w:rsid w:val="0022505D"/>
    <w:rsid w:val="00230706"/>
    <w:rsid w:val="00232CE6"/>
    <w:rsid w:val="00236E75"/>
    <w:rsid w:val="00241184"/>
    <w:rsid w:val="00242F4E"/>
    <w:rsid w:val="002479A8"/>
    <w:rsid w:val="00254242"/>
    <w:rsid w:val="00260A13"/>
    <w:rsid w:val="002629A2"/>
    <w:rsid w:val="002701F3"/>
    <w:rsid w:val="002744DB"/>
    <w:rsid w:val="002758DF"/>
    <w:rsid w:val="00283668"/>
    <w:rsid w:val="0028726B"/>
    <w:rsid w:val="0029005B"/>
    <w:rsid w:val="00294962"/>
    <w:rsid w:val="002A0EE8"/>
    <w:rsid w:val="002A197B"/>
    <w:rsid w:val="002A58F3"/>
    <w:rsid w:val="002A69C1"/>
    <w:rsid w:val="002A7D1E"/>
    <w:rsid w:val="002B2633"/>
    <w:rsid w:val="002C0CFE"/>
    <w:rsid w:val="002C269D"/>
    <w:rsid w:val="002C6C41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2F76D2"/>
    <w:rsid w:val="003016FC"/>
    <w:rsid w:val="00302503"/>
    <w:rsid w:val="00306CB0"/>
    <w:rsid w:val="00310526"/>
    <w:rsid w:val="003112EA"/>
    <w:rsid w:val="00313C55"/>
    <w:rsid w:val="00314E87"/>
    <w:rsid w:val="0031585C"/>
    <w:rsid w:val="00315F91"/>
    <w:rsid w:val="003269E1"/>
    <w:rsid w:val="00335FDD"/>
    <w:rsid w:val="00343B35"/>
    <w:rsid w:val="00344AB2"/>
    <w:rsid w:val="00344B17"/>
    <w:rsid w:val="0034758A"/>
    <w:rsid w:val="003476A1"/>
    <w:rsid w:val="003478C8"/>
    <w:rsid w:val="0035104C"/>
    <w:rsid w:val="003533B2"/>
    <w:rsid w:val="00353407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4BD3"/>
    <w:rsid w:val="00385EF8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0631"/>
    <w:rsid w:val="003D0757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63667"/>
    <w:rsid w:val="00470D29"/>
    <w:rsid w:val="00472488"/>
    <w:rsid w:val="00475CBD"/>
    <w:rsid w:val="004822BA"/>
    <w:rsid w:val="00483E6C"/>
    <w:rsid w:val="00485703"/>
    <w:rsid w:val="0048647C"/>
    <w:rsid w:val="00486D90"/>
    <w:rsid w:val="00495F50"/>
    <w:rsid w:val="004A1D75"/>
    <w:rsid w:val="004A2D40"/>
    <w:rsid w:val="004A3DE8"/>
    <w:rsid w:val="004B08F8"/>
    <w:rsid w:val="004B0EB2"/>
    <w:rsid w:val="004B21DA"/>
    <w:rsid w:val="004B7E50"/>
    <w:rsid w:val="004B7F48"/>
    <w:rsid w:val="004C1963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4F750F"/>
    <w:rsid w:val="00500262"/>
    <w:rsid w:val="00502111"/>
    <w:rsid w:val="00503DCB"/>
    <w:rsid w:val="0051049F"/>
    <w:rsid w:val="0051118A"/>
    <w:rsid w:val="00515AC1"/>
    <w:rsid w:val="0051611B"/>
    <w:rsid w:val="00517888"/>
    <w:rsid w:val="00521EE9"/>
    <w:rsid w:val="0052492F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6C13"/>
    <w:rsid w:val="00547502"/>
    <w:rsid w:val="00551214"/>
    <w:rsid w:val="00564268"/>
    <w:rsid w:val="00564866"/>
    <w:rsid w:val="0056550D"/>
    <w:rsid w:val="00566490"/>
    <w:rsid w:val="005754BE"/>
    <w:rsid w:val="005773A6"/>
    <w:rsid w:val="00581A46"/>
    <w:rsid w:val="00582143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A2BF9"/>
    <w:rsid w:val="005A623A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1CB8"/>
    <w:rsid w:val="005E234A"/>
    <w:rsid w:val="005E4260"/>
    <w:rsid w:val="005E6828"/>
    <w:rsid w:val="005F0502"/>
    <w:rsid w:val="005F0F03"/>
    <w:rsid w:val="005F2A9B"/>
    <w:rsid w:val="005F777C"/>
    <w:rsid w:val="005F7D52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157E"/>
    <w:rsid w:val="00642AE9"/>
    <w:rsid w:val="00646E8D"/>
    <w:rsid w:val="00647629"/>
    <w:rsid w:val="00654195"/>
    <w:rsid w:val="00654AAA"/>
    <w:rsid w:val="00662EFC"/>
    <w:rsid w:val="00671BCD"/>
    <w:rsid w:val="00673B38"/>
    <w:rsid w:val="00680445"/>
    <w:rsid w:val="006851A3"/>
    <w:rsid w:val="00696C89"/>
    <w:rsid w:val="006A0065"/>
    <w:rsid w:val="006A0123"/>
    <w:rsid w:val="006A171B"/>
    <w:rsid w:val="006A3B5D"/>
    <w:rsid w:val="006A42DB"/>
    <w:rsid w:val="006A7B38"/>
    <w:rsid w:val="006A7F69"/>
    <w:rsid w:val="006B0953"/>
    <w:rsid w:val="006B246D"/>
    <w:rsid w:val="006B622B"/>
    <w:rsid w:val="006C1A55"/>
    <w:rsid w:val="006C3AF9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1628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D6"/>
    <w:rsid w:val="007175EE"/>
    <w:rsid w:val="00717D21"/>
    <w:rsid w:val="00721707"/>
    <w:rsid w:val="00723172"/>
    <w:rsid w:val="0072533B"/>
    <w:rsid w:val="0072786A"/>
    <w:rsid w:val="007348AE"/>
    <w:rsid w:val="007350C4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84349"/>
    <w:rsid w:val="00792209"/>
    <w:rsid w:val="00792CBF"/>
    <w:rsid w:val="00793877"/>
    <w:rsid w:val="0079596A"/>
    <w:rsid w:val="007B2326"/>
    <w:rsid w:val="007B5E8D"/>
    <w:rsid w:val="007B6007"/>
    <w:rsid w:val="007C1371"/>
    <w:rsid w:val="007C4E07"/>
    <w:rsid w:val="007C53DB"/>
    <w:rsid w:val="007C5506"/>
    <w:rsid w:val="007D33B2"/>
    <w:rsid w:val="007D5ECB"/>
    <w:rsid w:val="007D695D"/>
    <w:rsid w:val="007E056E"/>
    <w:rsid w:val="007E13BF"/>
    <w:rsid w:val="007E1B13"/>
    <w:rsid w:val="007E30AE"/>
    <w:rsid w:val="007E3E98"/>
    <w:rsid w:val="007E3F36"/>
    <w:rsid w:val="007E45F2"/>
    <w:rsid w:val="007E5C0B"/>
    <w:rsid w:val="007F2C44"/>
    <w:rsid w:val="007F4153"/>
    <w:rsid w:val="00800C35"/>
    <w:rsid w:val="00801279"/>
    <w:rsid w:val="008041AD"/>
    <w:rsid w:val="008047D5"/>
    <w:rsid w:val="00807F9A"/>
    <w:rsid w:val="00820EEA"/>
    <w:rsid w:val="008273B4"/>
    <w:rsid w:val="00830257"/>
    <w:rsid w:val="0083090C"/>
    <w:rsid w:val="00832888"/>
    <w:rsid w:val="008344A1"/>
    <w:rsid w:val="00835A4B"/>
    <w:rsid w:val="00842E66"/>
    <w:rsid w:val="008506AE"/>
    <w:rsid w:val="00851DA4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3E6D"/>
    <w:rsid w:val="008853D2"/>
    <w:rsid w:val="00895C67"/>
    <w:rsid w:val="008A4C20"/>
    <w:rsid w:val="008A7C95"/>
    <w:rsid w:val="008B1DFA"/>
    <w:rsid w:val="008B2817"/>
    <w:rsid w:val="008B7AE5"/>
    <w:rsid w:val="008C051C"/>
    <w:rsid w:val="008C0AAD"/>
    <w:rsid w:val="008C1654"/>
    <w:rsid w:val="008C3E96"/>
    <w:rsid w:val="008C4C0D"/>
    <w:rsid w:val="008D146D"/>
    <w:rsid w:val="008D16C6"/>
    <w:rsid w:val="008D3144"/>
    <w:rsid w:val="008D36B9"/>
    <w:rsid w:val="008D43C6"/>
    <w:rsid w:val="008D6F7E"/>
    <w:rsid w:val="008E0721"/>
    <w:rsid w:val="008E4E36"/>
    <w:rsid w:val="008E4F6D"/>
    <w:rsid w:val="008F6EB7"/>
    <w:rsid w:val="008F6FE3"/>
    <w:rsid w:val="00902219"/>
    <w:rsid w:val="00903B9A"/>
    <w:rsid w:val="009058B9"/>
    <w:rsid w:val="00913B79"/>
    <w:rsid w:val="009150B1"/>
    <w:rsid w:val="00917C95"/>
    <w:rsid w:val="00917EB1"/>
    <w:rsid w:val="0092121E"/>
    <w:rsid w:val="0092341E"/>
    <w:rsid w:val="0092618A"/>
    <w:rsid w:val="00933A27"/>
    <w:rsid w:val="00946AA1"/>
    <w:rsid w:val="00960A50"/>
    <w:rsid w:val="00965DFF"/>
    <w:rsid w:val="0097579E"/>
    <w:rsid w:val="00976CD4"/>
    <w:rsid w:val="00980741"/>
    <w:rsid w:val="00980D06"/>
    <w:rsid w:val="00980D0B"/>
    <w:rsid w:val="0098106D"/>
    <w:rsid w:val="00981244"/>
    <w:rsid w:val="0098273D"/>
    <w:rsid w:val="00985BEF"/>
    <w:rsid w:val="00990D32"/>
    <w:rsid w:val="0099188D"/>
    <w:rsid w:val="00991C40"/>
    <w:rsid w:val="00992913"/>
    <w:rsid w:val="00993877"/>
    <w:rsid w:val="009A3BDE"/>
    <w:rsid w:val="009A50C5"/>
    <w:rsid w:val="009B117B"/>
    <w:rsid w:val="009B4B41"/>
    <w:rsid w:val="009B56B4"/>
    <w:rsid w:val="009B595A"/>
    <w:rsid w:val="009B676A"/>
    <w:rsid w:val="009C6BED"/>
    <w:rsid w:val="009D0162"/>
    <w:rsid w:val="009D074F"/>
    <w:rsid w:val="009D22A9"/>
    <w:rsid w:val="009D2847"/>
    <w:rsid w:val="009E250E"/>
    <w:rsid w:val="009E2AA2"/>
    <w:rsid w:val="009E2D01"/>
    <w:rsid w:val="009E5374"/>
    <w:rsid w:val="009E71B0"/>
    <w:rsid w:val="009F0163"/>
    <w:rsid w:val="009F0EA8"/>
    <w:rsid w:val="009F307C"/>
    <w:rsid w:val="00A06E64"/>
    <w:rsid w:val="00A06F05"/>
    <w:rsid w:val="00A109C1"/>
    <w:rsid w:val="00A141F4"/>
    <w:rsid w:val="00A21B9A"/>
    <w:rsid w:val="00A23605"/>
    <w:rsid w:val="00A242EC"/>
    <w:rsid w:val="00A24334"/>
    <w:rsid w:val="00A24DA5"/>
    <w:rsid w:val="00A31C62"/>
    <w:rsid w:val="00A33B63"/>
    <w:rsid w:val="00A3503F"/>
    <w:rsid w:val="00A35DF5"/>
    <w:rsid w:val="00A360F9"/>
    <w:rsid w:val="00A40A3D"/>
    <w:rsid w:val="00A43487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302C"/>
    <w:rsid w:val="00A759F8"/>
    <w:rsid w:val="00A7681D"/>
    <w:rsid w:val="00A76A8E"/>
    <w:rsid w:val="00A778B1"/>
    <w:rsid w:val="00A81AB9"/>
    <w:rsid w:val="00A8553C"/>
    <w:rsid w:val="00A92AF8"/>
    <w:rsid w:val="00A95A77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245"/>
    <w:rsid w:val="00B04358"/>
    <w:rsid w:val="00B048B5"/>
    <w:rsid w:val="00B04CCD"/>
    <w:rsid w:val="00B064D9"/>
    <w:rsid w:val="00B12ECD"/>
    <w:rsid w:val="00B16813"/>
    <w:rsid w:val="00B174C0"/>
    <w:rsid w:val="00B23A15"/>
    <w:rsid w:val="00B242CC"/>
    <w:rsid w:val="00B251C5"/>
    <w:rsid w:val="00B26A74"/>
    <w:rsid w:val="00B27457"/>
    <w:rsid w:val="00B3190C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2AE9"/>
    <w:rsid w:val="00B730CF"/>
    <w:rsid w:val="00B7332E"/>
    <w:rsid w:val="00B7787E"/>
    <w:rsid w:val="00B83C7B"/>
    <w:rsid w:val="00B85270"/>
    <w:rsid w:val="00B86DFB"/>
    <w:rsid w:val="00B87204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D75E4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16C15"/>
    <w:rsid w:val="00C20B91"/>
    <w:rsid w:val="00C20FE0"/>
    <w:rsid w:val="00C211BB"/>
    <w:rsid w:val="00C21DF4"/>
    <w:rsid w:val="00C226C7"/>
    <w:rsid w:val="00C238F1"/>
    <w:rsid w:val="00C3290F"/>
    <w:rsid w:val="00C33D32"/>
    <w:rsid w:val="00C34F02"/>
    <w:rsid w:val="00C36345"/>
    <w:rsid w:val="00C40546"/>
    <w:rsid w:val="00C42CA6"/>
    <w:rsid w:val="00C4492C"/>
    <w:rsid w:val="00C45D59"/>
    <w:rsid w:val="00C4747B"/>
    <w:rsid w:val="00C53753"/>
    <w:rsid w:val="00C55282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D6258"/>
    <w:rsid w:val="00CD64D3"/>
    <w:rsid w:val="00CE64E0"/>
    <w:rsid w:val="00CF0A72"/>
    <w:rsid w:val="00CF0BAF"/>
    <w:rsid w:val="00CF1C9E"/>
    <w:rsid w:val="00CF2908"/>
    <w:rsid w:val="00CF2E87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5807"/>
    <w:rsid w:val="00D479C3"/>
    <w:rsid w:val="00D54522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5DD6"/>
    <w:rsid w:val="00D96A78"/>
    <w:rsid w:val="00DA0CE7"/>
    <w:rsid w:val="00DA270B"/>
    <w:rsid w:val="00DA4DBF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D72A6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36A5"/>
    <w:rsid w:val="00E23C37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51A"/>
    <w:rsid w:val="00E778A7"/>
    <w:rsid w:val="00E83506"/>
    <w:rsid w:val="00E844A1"/>
    <w:rsid w:val="00E92AD7"/>
    <w:rsid w:val="00E9392C"/>
    <w:rsid w:val="00E94ED4"/>
    <w:rsid w:val="00E96A90"/>
    <w:rsid w:val="00EA51A0"/>
    <w:rsid w:val="00EA56A3"/>
    <w:rsid w:val="00EA7399"/>
    <w:rsid w:val="00EB1AE8"/>
    <w:rsid w:val="00EB41B1"/>
    <w:rsid w:val="00EB52AE"/>
    <w:rsid w:val="00EB6992"/>
    <w:rsid w:val="00EB6BD2"/>
    <w:rsid w:val="00EC0B1C"/>
    <w:rsid w:val="00EC0E1D"/>
    <w:rsid w:val="00EC109A"/>
    <w:rsid w:val="00EC10B6"/>
    <w:rsid w:val="00EC47DA"/>
    <w:rsid w:val="00EC7593"/>
    <w:rsid w:val="00ED06A9"/>
    <w:rsid w:val="00ED1668"/>
    <w:rsid w:val="00ED3073"/>
    <w:rsid w:val="00ED355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0EFA"/>
    <w:rsid w:val="00F1314C"/>
    <w:rsid w:val="00F235F2"/>
    <w:rsid w:val="00F2690C"/>
    <w:rsid w:val="00F359C2"/>
    <w:rsid w:val="00F41A99"/>
    <w:rsid w:val="00F429CD"/>
    <w:rsid w:val="00F44377"/>
    <w:rsid w:val="00F44691"/>
    <w:rsid w:val="00F54CBC"/>
    <w:rsid w:val="00F5780D"/>
    <w:rsid w:val="00F578AE"/>
    <w:rsid w:val="00F601A6"/>
    <w:rsid w:val="00F702F7"/>
    <w:rsid w:val="00F71241"/>
    <w:rsid w:val="00F7450B"/>
    <w:rsid w:val="00F777B1"/>
    <w:rsid w:val="00F77826"/>
    <w:rsid w:val="00F82EA9"/>
    <w:rsid w:val="00F85419"/>
    <w:rsid w:val="00F912D2"/>
    <w:rsid w:val="00F94A4C"/>
    <w:rsid w:val="00F96BA6"/>
    <w:rsid w:val="00F978F9"/>
    <w:rsid w:val="00F97E24"/>
    <w:rsid w:val="00FA0754"/>
    <w:rsid w:val="00FA182B"/>
    <w:rsid w:val="00FA5867"/>
    <w:rsid w:val="00FA5FF5"/>
    <w:rsid w:val="00FB234F"/>
    <w:rsid w:val="00FB2A72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C627A"/>
    <w:rsid w:val="00FD0832"/>
    <w:rsid w:val="00FD0CD3"/>
    <w:rsid w:val="00FD2BC9"/>
    <w:rsid w:val="00FD2E0A"/>
    <w:rsid w:val="00FD4267"/>
    <w:rsid w:val="00FD4461"/>
    <w:rsid w:val="00FE2CBB"/>
    <w:rsid w:val="00FE3826"/>
    <w:rsid w:val="00FE523E"/>
    <w:rsid w:val="00FE5D0D"/>
    <w:rsid w:val="00FE62AD"/>
    <w:rsid w:val="00FE7A0A"/>
    <w:rsid w:val="00FF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  <w:style w:type="paragraph" w:customStyle="1" w:styleId="msotitlecxspmiddle">
    <w:name w:val="msotitlecxspmiddle"/>
    <w:basedOn w:val="a"/>
    <w:rsid w:val="00B04358"/>
    <w:pPr>
      <w:spacing w:before="100" w:beforeAutospacing="1" w:after="100" w:afterAutospacing="1"/>
    </w:pPr>
    <w:rPr>
      <w:sz w:val="24"/>
      <w:szCs w:val="24"/>
    </w:rPr>
  </w:style>
  <w:style w:type="paragraph" w:customStyle="1" w:styleId="msotitlecxsplast">
    <w:name w:val="msotitlecxsplast"/>
    <w:basedOn w:val="a"/>
    <w:rsid w:val="00B0435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B043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8C174-B477-463B-80D4-4BD02461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617</Words>
  <Characters>4912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25</cp:revision>
  <cp:lastPrinted>2020-11-19T08:54:00Z</cp:lastPrinted>
  <dcterms:created xsi:type="dcterms:W3CDTF">2020-11-10T11:25:00Z</dcterms:created>
  <dcterms:modified xsi:type="dcterms:W3CDTF">2020-11-26T05:33:00Z</dcterms:modified>
</cp:coreProperties>
</file>